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402"/>
        <w:gridCol w:w="3732"/>
        <w:gridCol w:w="2829"/>
      </w:tblGrid>
      <w:tr w:rsidR="00885DF5" w:rsidRPr="005B7FBD" w14:paraId="1D794257" w14:textId="77777777" w:rsidTr="0070272F">
        <w:tc>
          <w:tcPr>
            <w:tcW w:w="704" w:type="dxa"/>
          </w:tcPr>
          <w:p w14:paraId="7771176E" w14:textId="77777777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14:paraId="489CC6FB" w14:textId="77777777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</w:t>
            </w:r>
            <w:proofErr w:type="gramStart"/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 w:rsidR="00FF6B4C">
              <w:rPr>
                <w:rFonts w:ascii="Times New Roman" w:hAnsi="Times New Roman" w:cs="Times New Roman"/>
                <w:b/>
                <w:sz w:val="28"/>
                <w:szCs w:val="28"/>
              </w:rPr>
              <w:t>,  общественный</w:t>
            </w:r>
            <w:proofErr w:type="gramEnd"/>
            <w:r w:rsidR="00FF6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мощник УПЧ</w:t>
            </w:r>
          </w:p>
        </w:tc>
        <w:tc>
          <w:tcPr>
            <w:tcW w:w="3732" w:type="dxa"/>
          </w:tcPr>
          <w:p w14:paraId="418A53F0" w14:textId="77777777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Адрес приемной,</w:t>
            </w:r>
          </w:p>
          <w:p w14:paraId="72C30656" w14:textId="77777777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№ телефона (для граждан)</w:t>
            </w:r>
          </w:p>
        </w:tc>
        <w:tc>
          <w:tcPr>
            <w:tcW w:w="2829" w:type="dxa"/>
          </w:tcPr>
          <w:p w14:paraId="3ED6FD84" w14:textId="5DFE5701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День</w:t>
            </w:r>
            <w:r w:rsidR="0070272F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14:paraId="58C8768F" w14:textId="77777777" w:rsidR="00D23FEA" w:rsidRPr="00FF6B4C" w:rsidRDefault="00D23FEA" w:rsidP="00FF6B4C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  <w:r w:rsidRPr="00FF6B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ема граждан</w:t>
            </w:r>
          </w:p>
        </w:tc>
        <w:bookmarkStart w:id="0" w:name="_GoBack"/>
        <w:bookmarkEnd w:id="0"/>
      </w:tr>
      <w:tr w:rsidR="00885DF5" w:rsidRPr="005B7FBD" w14:paraId="0A99F971" w14:textId="77777777" w:rsidTr="0070272F">
        <w:tc>
          <w:tcPr>
            <w:tcW w:w="704" w:type="dxa"/>
          </w:tcPr>
          <w:p w14:paraId="4FF2B6C8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2D5AF2D2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Андреапольский район</w:t>
            </w:r>
          </w:p>
          <w:p w14:paraId="152225CD" w14:textId="77777777" w:rsidR="00865D8C" w:rsidRPr="0070272F" w:rsidRDefault="00865D8C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Баранник Нина Евгеньевна</w:t>
            </w:r>
          </w:p>
        </w:tc>
        <w:tc>
          <w:tcPr>
            <w:tcW w:w="3732" w:type="dxa"/>
          </w:tcPr>
          <w:p w14:paraId="5A10F633" w14:textId="4A385DA4" w:rsidR="00D23FEA" w:rsidRPr="004669C4" w:rsidRDefault="00865D8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Андреаполь, пл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Ленина, д.2, каб №8, тел.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48267) 3-14-51, 3-44-22</w:t>
            </w:r>
          </w:p>
        </w:tc>
        <w:tc>
          <w:tcPr>
            <w:tcW w:w="2829" w:type="dxa"/>
          </w:tcPr>
          <w:p w14:paraId="57C1DC5E" w14:textId="077BB3FE" w:rsidR="00865D8C" w:rsidRPr="004669C4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  <w:r w:rsidR="00865D8C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последняя </w:t>
            </w:r>
          </w:p>
          <w:p w14:paraId="432FD3D2" w14:textId="77777777" w:rsidR="00D23FEA" w:rsidRPr="004669C4" w:rsidRDefault="00865D8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  <w:p w14:paraId="1CDDF8AE" w14:textId="77777777" w:rsidR="00865D8C" w:rsidRPr="004669C4" w:rsidRDefault="00865D8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15.00 до 17.00</w:t>
            </w:r>
          </w:p>
        </w:tc>
      </w:tr>
      <w:tr w:rsidR="00885DF5" w:rsidRPr="005B7FBD" w14:paraId="6923E764" w14:textId="77777777" w:rsidTr="0070272F">
        <w:tc>
          <w:tcPr>
            <w:tcW w:w="704" w:type="dxa"/>
          </w:tcPr>
          <w:p w14:paraId="50030970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1F8E0008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Бежец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913F9BC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Прокофьев Валерий Васильевич</w:t>
            </w:r>
          </w:p>
          <w:p w14:paraId="25A3ED6D" w14:textId="77777777" w:rsidR="0070272F" w:rsidRPr="0070272F" w:rsidRDefault="0070272F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1CD8431F" w14:textId="1DCE07C6" w:rsidR="005B7FBD" w:rsidRPr="004669C4" w:rsidRDefault="005B7FBD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Бежецк, ул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Большая, д.40, тел. 8-910-937-35-15</w:t>
            </w:r>
          </w:p>
        </w:tc>
        <w:tc>
          <w:tcPr>
            <w:tcW w:w="2829" w:type="dxa"/>
          </w:tcPr>
          <w:p w14:paraId="124948D4" w14:textId="207B9E9F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2F93AB8B" w14:textId="77777777" w:rsidR="00D23FEA" w:rsidRPr="004669C4" w:rsidRDefault="005B7FBD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, четверг</w:t>
            </w:r>
          </w:p>
          <w:p w14:paraId="4F28BE93" w14:textId="77777777" w:rsidR="005B7FBD" w:rsidRPr="004669C4" w:rsidRDefault="005B7FBD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0.00 до 12.00</w:t>
            </w:r>
          </w:p>
        </w:tc>
      </w:tr>
      <w:tr w:rsidR="00885DF5" w:rsidRPr="005B7FBD" w14:paraId="263CABA3" w14:textId="77777777" w:rsidTr="0070272F">
        <w:tc>
          <w:tcPr>
            <w:tcW w:w="704" w:type="dxa"/>
          </w:tcPr>
          <w:p w14:paraId="2170C6F0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7E8CB655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Бельский район</w:t>
            </w:r>
          </w:p>
          <w:p w14:paraId="15775588" w14:textId="77777777" w:rsidR="0098332D" w:rsidRDefault="0098332D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Сюлькова Марина Анатольевна</w:t>
            </w:r>
          </w:p>
          <w:p w14:paraId="773BD037" w14:textId="77777777" w:rsidR="0070272F" w:rsidRPr="0070272F" w:rsidRDefault="0070272F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0C60D709" w14:textId="16BA437A" w:rsidR="00D23FEA" w:rsidRPr="004669C4" w:rsidRDefault="0098332D" w:rsidP="007027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Белый, пер. Детский, д.7,</w:t>
            </w:r>
            <w:r w:rsidR="00BF7420">
              <w:rPr>
                <w:rFonts w:ascii="Times New Roman" w:hAnsi="Times New Roman" w:cs="Times New Roman"/>
                <w:sz w:val="28"/>
                <w:szCs w:val="28"/>
              </w:rPr>
              <w:t xml:space="preserve"> здание</w:t>
            </w:r>
            <w:r w:rsidR="004669C4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администрации, 1-й этаж</w:t>
            </w:r>
            <w:r w:rsidR="007027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97949" w:rsidRPr="004669C4">
              <w:rPr>
                <w:rFonts w:ascii="Times New Roman" w:hAnsi="Times New Roman" w:cs="Times New Roman"/>
                <w:sz w:val="28"/>
                <w:szCs w:val="28"/>
              </w:rPr>
              <w:t>тел. 8-904-023-23-72</w:t>
            </w:r>
          </w:p>
        </w:tc>
        <w:tc>
          <w:tcPr>
            <w:tcW w:w="2829" w:type="dxa"/>
          </w:tcPr>
          <w:p w14:paraId="038D0741" w14:textId="545BF14C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0A4A9D57" w14:textId="4F6C29D1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й вторник </w:t>
            </w:r>
            <w:r w:rsidR="0069794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месяца </w:t>
            </w:r>
          </w:p>
          <w:p w14:paraId="7A263142" w14:textId="6B82BEF6" w:rsidR="00D23FEA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1.00 до 13.00</w:t>
            </w:r>
          </w:p>
        </w:tc>
      </w:tr>
      <w:tr w:rsidR="00885DF5" w:rsidRPr="005B7FBD" w14:paraId="1108F9B3" w14:textId="77777777" w:rsidTr="0070272F">
        <w:tc>
          <w:tcPr>
            <w:tcW w:w="704" w:type="dxa"/>
          </w:tcPr>
          <w:p w14:paraId="00914D08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6144E3F3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Бологовс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238D969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Шишмарёв Александр Николаевич</w:t>
            </w:r>
          </w:p>
          <w:p w14:paraId="2AE9DC63" w14:textId="77777777" w:rsidR="0070272F" w:rsidRPr="0070272F" w:rsidRDefault="0070272F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0BB7111A" w14:textId="660DBF80" w:rsidR="00485A70" w:rsidRPr="004669C4" w:rsidRDefault="00485A70" w:rsidP="007027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72F">
              <w:rPr>
                <w:rFonts w:ascii="Times New Roman" w:hAnsi="Times New Roman" w:cs="Times New Roman"/>
                <w:sz w:val="28"/>
                <w:szCs w:val="28"/>
              </w:rPr>
              <w:t xml:space="preserve">Бологое, Заводской </w:t>
            </w:r>
            <w:proofErr w:type="spellStart"/>
            <w:r w:rsidR="0070272F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70272F">
              <w:rPr>
                <w:rFonts w:ascii="Times New Roman" w:hAnsi="Times New Roman" w:cs="Times New Roman"/>
                <w:sz w:val="28"/>
                <w:szCs w:val="28"/>
              </w:rPr>
              <w:t>-н, д.16,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тел. 8-904-353-27-17</w:t>
            </w:r>
          </w:p>
        </w:tc>
        <w:tc>
          <w:tcPr>
            <w:tcW w:w="2829" w:type="dxa"/>
          </w:tcPr>
          <w:p w14:paraId="0917B67D" w14:textId="77777777" w:rsidR="00D23FEA" w:rsidRPr="004669C4" w:rsidRDefault="00485A7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6DC09B0B" w14:textId="1118345E" w:rsidR="00485A70" w:rsidRPr="004669C4" w:rsidRDefault="00485A70" w:rsidP="00BF742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420">
              <w:rPr>
                <w:rFonts w:ascii="Times New Roman" w:hAnsi="Times New Roman" w:cs="Times New Roman"/>
                <w:sz w:val="28"/>
                <w:szCs w:val="28"/>
              </w:rPr>
              <w:t>мере необходимости</w:t>
            </w:r>
          </w:p>
        </w:tc>
      </w:tr>
      <w:tr w:rsidR="00885DF5" w:rsidRPr="005B7FBD" w14:paraId="45AEB666" w14:textId="77777777" w:rsidTr="0070272F">
        <w:tc>
          <w:tcPr>
            <w:tcW w:w="704" w:type="dxa"/>
          </w:tcPr>
          <w:p w14:paraId="205FEF84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14:paraId="1B746A3B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есьегонский район</w:t>
            </w:r>
          </w:p>
          <w:p w14:paraId="5C1C13A7" w14:textId="77777777" w:rsidR="00BF3053" w:rsidRPr="0070272F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Шведко Николай Николаевич</w:t>
            </w:r>
          </w:p>
        </w:tc>
        <w:tc>
          <w:tcPr>
            <w:tcW w:w="3732" w:type="dxa"/>
          </w:tcPr>
          <w:p w14:paraId="3C2ACCAD" w14:textId="2FE834AD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есьегонск, ул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0291" w:rsidRPr="004669C4">
              <w:rPr>
                <w:rFonts w:ascii="Times New Roman" w:hAnsi="Times New Roman" w:cs="Times New Roman"/>
                <w:sz w:val="28"/>
                <w:szCs w:val="28"/>
              </w:rPr>
              <w:t>Коммуни</w:t>
            </w:r>
            <w:r w:rsidR="0070272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A0291" w:rsidRPr="004669C4">
              <w:rPr>
                <w:rFonts w:ascii="Times New Roman" w:hAnsi="Times New Roman" w:cs="Times New Roman"/>
                <w:sz w:val="28"/>
                <w:szCs w:val="28"/>
              </w:rPr>
              <w:t>стичес</w:t>
            </w:r>
            <w:r w:rsidR="0070272F">
              <w:rPr>
                <w:rFonts w:ascii="Times New Roman" w:hAnsi="Times New Roman" w:cs="Times New Roman"/>
                <w:sz w:val="28"/>
                <w:szCs w:val="28"/>
              </w:rPr>
              <w:t>кая</w:t>
            </w:r>
            <w:proofErr w:type="spellEnd"/>
            <w:r w:rsidR="0070272F">
              <w:rPr>
                <w:rFonts w:ascii="Times New Roman" w:hAnsi="Times New Roman" w:cs="Times New Roman"/>
                <w:sz w:val="28"/>
                <w:szCs w:val="28"/>
              </w:rPr>
              <w:t xml:space="preserve">, д.16, зал </w:t>
            </w:r>
            <w:proofErr w:type="spellStart"/>
            <w:proofErr w:type="gramStart"/>
            <w:r w:rsidR="0070272F">
              <w:rPr>
                <w:rFonts w:ascii="Times New Roman" w:hAnsi="Times New Roman" w:cs="Times New Roman"/>
                <w:sz w:val="28"/>
                <w:szCs w:val="28"/>
              </w:rPr>
              <w:t>совещ</w:t>
            </w:r>
            <w:proofErr w:type="spellEnd"/>
            <w:r w:rsidR="007027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7A0291" w:rsidRPr="004669C4">
              <w:rPr>
                <w:rFonts w:ascii="Times New Roman" w:hAnsi="Times New Roman" w:cs="Times New Roman"/>
                <w:sz w:val="28"/>
                <w:szCs w:val="28"/>
              </w:rPr>
              <w:t>(48</w:t>
            </w:r>
            <w:r w:rsidR="005C54E5" w:rsidRPr="004669C4">
              <w:rPr>
                <w:rFonts w:ascii="Times New Roman" w:hAnsi="Times New Roman" w:cs="Times New Roman"/>
                <w:sz w:val="28"/>
                <w:szCs w:val="28"/>
              </w:rPr>
              <w:t> 264) 2-13-05</w:t>
            </w:r>
          </w:p>
        </w:tc>
        <w:tc>
          <w:tcPr>
            <w:tcW w:w="2829" w:type="dxa"/>
          </w:tcPr>
          <w:p w14:paraId="7BB7E5AC" w14:textId="58F302DA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1F341481" w14:textId="6644E2A6" w:rsidR="00D23FEA" w:rsidRPr="004669C4" w:rsidRDefault="007A029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ледняя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пятница месяца</w:t>
            </w:r>
          </w:p>
          <w:p w14:paraId="50FAEEF9" w14:textId="2C035BDA" w:rsidR="007A0291" w:rsidRPr="004669C4" w:rsidRDefault="007A029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1.00 до 13.00</w:t>
            </w:r>
          </w:p>
        </w:tc>
      </w:tr>
      <w:tr w:rsidR="00885DF5" w:rsidRPr="005B7FBD" w14:paraId="45CB0BF5" w14:textId="77777777" w:rsidTr="0070272F">
        <w:tc>
          <w:tcPr>
            <w:tcW w:w="704" w:type="dxa"/>
          </w:tcPr>
          <w:p w14:paraId="5A984F21" w14:textId="77777777" w:rsidR="00885DF5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14:paraId="20208A4B" w14:textId="77777777" w:rsidR="00885DF5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305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ышний Волочек</w:t>
            </w:r>
          </w:p>
          <w:p w14:paraId="1B6628E7" w14:textId="77777777" w:rsidR="00BF3053" w:rsidRPr="0070272F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узнецова Елена Петровна</w:t>
            </w:r>
          </w:p>
        </w:tc>
        <w:tc>
          <w:tcPr>
            <w:tcW w:w="3732" w:type="dxa"/>
          </w:tcPr>
          <w:p w14:paraId="393BEE99" w14:textId="77777777" w:rsidR="00885DF5" w:rsidRPr="004669C4" w:rsidRDefault="00A311B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Вышний Волочек, Казанский проспект, д. 17 администрация, каб. 104</w:t>
            </w:r>
          </w:p>
          <w:p w14:paraId="4B3D44C3" w14:textId="77777777" w:rsidR="00A311B2" w:rsidRPr="004669C4" w:rsidRDefault="003979B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 8-910-830-76-37</w:t>
            </w:r>
          </w:p>
        </w:tc>
        <w:tc>
          <w:tcPr>
            <w:tcW w:w="2829" w:type="dxa"/>
          </w:tcPr>
          <w:p w14:paraId="7DC13956" w14:textId="68FB7353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  <w:p w14:paraId="0EC1106F" w14:textId="22488D2D" w:rsidR="00BF7420" w:rsidRDefault="00BF742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я и 3-я среда месяца</w:t>
            </w:r>
          </w:p>
          <w:p w14:paraId="0883DD3C" w14:textId="7A39AAFC" w:rsidR="00885DF5" w:rsidRPr="004669C4" w:rsidRDefault="00A311B2" w:rsidP="007027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  <w:r w:rsidR="00BF7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85DF5" w:rsidRPr="005B7FBD" w14:paraId="07D712BD" w14:textId="77777777" w:rsidTr="0070272F">
        <w:tc>
          <w:tcPr>
            <w:tcW w:w="704" w:type="dxa"/>
          </w:tcPr>
          <w:p w14:paraId="19968295" w14:textId="1FA02A73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14:paraId="3E1C5A08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ышневолоцкий район</w:t>
            </w:r>
          </w:p>
          <w:p w14:paraId="60B6BED2" w14:textId="77777777" w:rsidR="00BF3053" w:rsidRPr="0070272F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орниевский Евгений Аркадьевич</w:t>
            </w:r>
          </w:p>
        </w:tc>
        <w:tc>
          <w:tcPr>
            <w:tcW w:w="3732" w:type="dxa"/>
          </w:tcPr>
          <w:p w14:paraId="5DC356EE" w14:textId="1D89D922" w:rsidR="00D23FEA" w:rsidRPr="004669C4" w:rsidRDefault="00D23FEA" w:rsidP="009318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42" w:rsidRPr="004669C4">
              <w:rPr>
                <w:rFonts w:ascii="Times New Roman" w:hAnsi="Times New Roman" w:cs="Times New Roman"/>
                <w:sz w:val="28"/>
                <w:szCs w:val="28"/>
              </w:rPr>
              <w:t>Вышний Волочек, ул.</w:t>
            </w:r>
            <w:r w:rsidR="006418B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842" w:rsidRPr="004669C4">
              <w:rPr>
                <w:rFonts w:ascii="Times New Roman" w:hAnsi="Times New Roman" w:cs="Times New Roman"/>
                <w:sz w:val="28"/>
                <w:szCs w:val="28"/>
              </w:rPr>
              <w:t>Большая Садовая, д.85/89,</w:t>
            </w:r>
          </w:p>
          <w:p w14:paraId="131B7C36" w14:textId="77777777" w:rsidR="0070272F" w:rsidRDefault="0070272F" w:rsidP="009318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рг.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 отдела, </w:t>
            </w:r>
          </w:p>
          <w:p w14:paraId="29EABDBB" w14:textId="2078D286" w:rsidR="00931842" w:rsidRPr="004669C4" w:rsidRDefault="00FC4A72" w:rsidP="0093184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931842" w:rsidRPr="004669C4">
              <w:rPr>
                <w:rFonts w:ascii="Times New Roman" w:hAnsi="Times New Roman" w:cs="Times New Roman"/>
                <w:sz w:val="28"/>
                <w:szCs w:val="28"/>
              </w:rPr>
              <w:t>(48223) 6-31-76</w:t>
            </w:r>
          </w:p>
        </w:tc>
        <w:tc>
          <w:tcPr>
            <w:tcW w:w="2829" w:type="dxa"/>
          </w:tcPr>
          <w:p w14:paraId="2D7D7D89" w14:textId="34A4C9E2" w:rsidR="00931842" w:rsidRPr="004669C4" w:rsidRDefault="000110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31842" w:rsidRPr="004669C4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proofErr w:type="gramEnd"/>
            <w:r w:rsidR="00931842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245B900" w14:textId="77777777" w:rsidR="00D23FEA" w:rsidRPr="004669C4" w:rsidRDefault="0093184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с 9.00 до 11.00</w:t>
            </w:r>
          </w:p>
        </w:tc>
      </w:tr>
      <w:tr w:rsidR="00885DF5" w:rsidRPr="005B7FBD" w14:paraId="78C03F11" w14:textId="77777777" w:rsidTr="0070272F">
        <w:tc>
          <w:tcPr>
            <w:tcW w:w="704" w:type="dxa"/>
          </w:tcPr>
          <w:p w14:paraId="60F6990D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14:paraId="6F5A70FF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Жарковский район</w:t>
            </w:r>
          </w:p>
          <w:p w14:paraId="76551AA2" w14:textId="77777777" w:rsidR="00697949" w:rsidRDefault="00697949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Гордыман</w:t>
            </w:r>
            <w:proofErr w:type="spellEnd"/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ладимировна</w:t>
            </w:r>
          </w:p>
          <w:p w14:paraId="7BADC857" w14:textId="77777777" w:rsidR="0070272F" w:rsidRPr="0070272F" w:rsidRDefault="0070272F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54EBAC69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Жар</w:t>
            </w:r>
            <w:r w:rsidR="00697949" w:rsidRPr="004669C4">
              <w:rPr>
                <w:rFonts w:ascii="Times New Roman" w:hAnsi="Times New Roman" w:cs="Times New Roman"/>
                <w:sz w:val="28"/>
                <w:szCs w:val="28"/>
              </w:rPr>
              <w:t>ковский, ул. Мира, д.13</w:t>
            </w:r>
          </w:p>
          <w:p w14:paraId="70422D41" w14:textId="77777777" w:rsidR="00697949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 8-961-015-92-16</w:t>
            </w:r>
          </w:p>
        </w:tc>
        <w:tc>
          <w:tcPr>
            <w:tcW w:w="2829" w:type="dxa"/>
          </w:tcPr>
          <w:p w14:paraId="35CF1325" w14:textId="77777777" w:rsidR="00697949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1E4815" w14:textId="77777777" w:rsidR="00D23FEA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пятница с 14.00 до 17.00</w:t>
            </w:r>
          </w:p>
        </w:tc>
      </w:tr>
      <w:tr w:rsidR="00885DF5" w:rsidRPr="005B7FBD" w14:paraId="69ACFD5C" w14:textId="77777777" w:rsidTr="0070272F">
        <w:tc>
          <w:tcPr>
            <w:tcW w:w="704" w:type="dxa"/>
          </w:tcPr>
          <w:p w14:paraId="02406F88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14:paraId="7D036DB9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ападнодвинский</w:t>
            </w:r>
            <w:proofErr w:type="spell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079550B1" w14:textId="77777777" w:rsidR="00166328" w:rsidRPr="0070272F" w:rsidRDefault="00166328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Светлана Геннадьевна</w:t>
            </w:r>
          </w:p>
        </w:tc>
        <w:tc>
          <w:tcPr>
            <w:tcW w:w="3732" w:type="dxa"/>
          </w:tcPr>
          <w:p w14:paraId="064551DF" w14:textId="180BF384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ападная Двина, ул.</w:t>
            </w:r>
            <w:r w:rsidR="006418B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ирова, д.10</w:t>
            </w:r>
            <w:r w:rsidR="00166328" w:rsidRPr="004669C4">
              <w:rPr>
                <w:rFonts w:ascii="Times New Roman" w:hAnsi="Times New Roman" w:cs="Times New Roman"/>
                <w:sz w:val="28"/>
                <w:szCs w:val="28"/>
              </w:rPr>
              <w:t>, каб. 23</w:t>
            </w:r>
          </w:p>
          <w:p w14:paraId="2C629B00" w14:textId="77777777" w:rsidR="00166328" w:rsidRPr="004669C4" w:rsidRDefault="0016632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 для записи на прием</w:t>
            </w:r>
          </w:p>
          <w:p w14:paraId="5DE1114F" w14:textId="347E0E74" w:rsidR="00166328" w:rsidRPr="004669C4" w:rsidRDefault="0016632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48265)2-17-89, для справок:</w:t>
            </w:r>
          </w:p>
          <w:p w14:paraId="1E61FA63" w14:textId="77777777" w:rsidR="00166328" w:rsidRPr="004669C4" w:rsidRDefault="00166328" w:rsidP="001663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1-1-93, 2-17-43</w:t>
            </w:r>
          </w:p>
        </w:tc>
        <w:tc>
          <w:tcPr>
            <w:tcW w:w="2829" w:type="dxa"/>
          </w:tcPr>
          <w:p w14:paraId="30E1C0B0" w14:textId="77777777" w:rsidR="00011096" w:rsidRDefault="00E2101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6328" w:rsidRPr="004669C4">
              <w:rPr>
                <w:rFonts w:ascii="Times New Roman" w:hAnsi="Times New Roman" w:cs="Times New Roman"/>
                <w:sz w:val="28"/>
                <w:szCs w:val="28"/>
              </w:rPr>
              <w:t>жемесячно</w:t>
            </w:r>
            <w:proofErr w:type="gramEnd"/>
            <w:r w:rsidR="00166328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CF7704" w14:textId="5FA9F4C1" w:rsidR="00166328" w:rsidRPr="004669C4" w:rsidRDefault="0016632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5 числа</w:t>
            </w:r>
          </w:p>
          <w:p w14:paraId="4515A021" w14:textId="77777777" w:rsidR="00D23FEA" w:rsidRPr="004669C4" w:rsidRDefault="0016632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961F2"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9961F2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5.00 до 17.30</w:t>
            </w:r>
          </w:p>
        </w:tc>
      </w:tr>
      <w:tr w:rsidR="00885DF5" w:rsidRPr="005B7FBD" w14:paraId="5C3A01E0" w14:textId="77777777" w:rsidTr="0070272F">
        <w:tc>
          <w:tcPr>
            <w:tcW w:w="704" w:type="dxa"/>
          </w:tcPr>
          <w:p w14:paraId="2C80976D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14:paraId="5C3E04BE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  <w:p w14:paraId="5248C630" w14:textId="4629972F" w:rsidR="0070272F" w:rsidRPr="0070272F" w:rsidRDefault="00697949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Волкова Нина Константиновна</w:t>
            </w:r>
          </w:p>
        </w:tc>
        <w:tc>
          <w:tcPr>
            <w:tcW w:w="3732" w:type="dxa"/>
          </w:tcPr>
          <w:p w14:paraId="4CE7FF1F" w14:textId="3B86ED88" w:rsidR="00D23FEA" w:rsidRPr="004669C4" w:rsidRDefault="00846D2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бц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н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г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794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Городи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ще, ул. Вокзальная, д. 10 тел. </w:t>
            </w:r>
            <w:r w:rsidR="0069794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(48 262) 3-36-00</w:t>
            </w:r>
          </w:p>
        </w:tc>
        <w:tc>
          <w:tcPr>
            <w:tcW w:w="2829" w:type="dxa"/>
          </w:tcPr>
          <w:p w14:paraId="161F81A2" w14:textId="51BCDE72" w:rsidR="00011096" w:rsidRDefault="000110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7B332060" w14:textId="77777777" w:rsidR="00D23FEA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-й вторник месяца</w:t>
            </w:r>
          </w:p>
          <w:p w14:paraId="736DF417" w14:textId="77777777" w:rsidR="00697949" w:rsidRPr="004669C4" w:rsidRDefault="0069794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1.00 до 14.00</w:t>
            </w:r>
          </w:p>
        </w:tc>
      </w:tr>
      <w:tr w:rsidR="00885DF5" w:rsidRPr="005B7FBD" w14:paraId="213A8915" w14:textId="77777777" w:rsidTr="0070272F">
        <w:tc>
          <w:tcPr>
            <w:tcW w:w="704" w:type="dxa"/>
          </w:tcPr>
          <w:p w14:paraId="3866E164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02" w:type="dxa"/>
          </w:tcPr>
          <w:p w14:paraId="5DE18C33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лининс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99BAE5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Васильчук Елена Влад</w:t>
            </w:r>
            <w:r w:rsidR="000E21A2"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мировна</w:t>
            </w:r>
          </w:p>
          <w:p w14:paraId="30CC5652" w14:textId="4787E383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2A1860CE" w14:textId="44F8CE37" w:rsidR="00D23FEA" w:rsidRPr="004669C4" w:rsidRDefault="0062641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70100, г.</w:t>
            </w:r>
            <w:r w:rsidR="006418B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верь, ул. Вагжанова, 7, офис 203</w:t>
            </w:r>
          </w:p>
          <w:p w14:paraId="04469096" w14:textId="77777777" w:rsidR="00626419" w:rsidRPr="004669C4" w:rsidRDefault="00865D8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26419" w:rsidRPr="004669C4">
              <w:rPr>
                <w:rFonts w:ascii="Times New Roman" w:hAnsi="Times New Roman" w:cs="Times New Roman"/>
                <w:sz w:val="28"/>
                <w:szCs w:val="28"/>
              </w:rPr>
              <w:t>ел. 34-24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26419" w:rsidRPr="004669C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29" w:type="dxa"/>
          </w:tcPr>
          <w:p w14:paraId="55AE96E7" w14:textId="25DFED71" w:rsidR="00011096" w:rsidRDefault="000110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2225847D" w14:textId="77777777" w:rsidR="00D23FEA" w:rsidRPr="004669C4" w:rsidRDefault="00EA6AF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26419" w:rsidRPr="004669C4">
              <w:rPr>
                <w:rFonts w:ascii="Times New Roman" w:hAnsi="Times New Roman" w:cs="Times New Roman"/>
                <w:sz w:val="28"/>
                <w:szCs w:val="28"/>
              </w:rPr>
              <w:t>реда</w:t>
            </w:r>
            <w:proofErr w:type="gramEnd"/>
          </w:p>
          <w:p w14:paraId="14587984" w14:textId="77777777" w:rsidR="00626419" w:rsidRPr="004669C4" w:rsidRDefault="00EA6AF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2641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</w:p>
        </w:tc>
      </w:tr>
      <w:tr w:rsidR="00885DF5" w:rsidRPr="005B7FBD" w14:paraId="31A92694" w14:textId="77777777" w:rsidTr="0070272F">
        <w:tc>
          <w:tcPr>
            <w:tcW w:w="704" w:type="dxa"/>
          </w:tcPr>
          <w:p w14:paraId="5DA9B315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14:paraId="52481F45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лязинский район</w:t>
            </w:r>
          </w:p>
          <w:p w14:paraId="33E47076" w14:textId="77777777" w:rsidR="00EA6AF6" w:rsidRPr="0070272F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гайский Юрий </w:t>
            </w:r>
            <w:r w:rsidR="00EA6AF6"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иколаевич</w:t>
            </w:r>
          </w:p>
        </w:tc>
        <w:tc>
          <w:tcPr>
            <w:tcW w:w="3732" w:type="dxa"/>
          </w:tcPr>
          <w:p w14:paraId="5DBB22E7" w14:textId="0E3EB69D" w:rsidR="00EA6AF6" w:rsidRPr="004669C4" w:rsidRDefault="00EA6AF6" w:rsidP="00EA6A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лязин, ул. Центральная, д.1, каб.16</w:t>
            </w:r>
          </w:p>
          <w:p w14:paraId="6F36CF0F" w14:textId="0B1591F0" w:rsidR="00EA6AF6" w:rsidRPr="004669C4" w:rsidRDefault="00FC4A72" w:rsidP="00EA6A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EA6AF6" w:rsidRPr="004669C4">
              <w:rPr>
                <w:rFonts w:ascii="Times New Roman" w:hAnsi="Times New Roman" w:cs="Times New Roman"/>
                <w:sz w:val="28"/>
                <w:szCs w:val="28"/>
              </w:rPr>
              <w:t>(48249) 2-08-17.</w:t>
            </w:r>
          </w:p>
          <w:p w14:paraId="24B255CE" w14:textId="77777777" w:rsidR="00EA6AF6" w:rsidRPr="004669C4" w:rsidRDefault="00EA6AF6" w:rsidP="00EA6A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8-910-532-14-12</w:t>
            </w:r>
          </w:p>
        </w:tc>
        <w:tc>
          <w:tcPr>
            <w:tcW w:w="2829" w:type="dxa"/>
          </w:tcPr>
          <w:p w14:paraId="3E2A570C" w14:textId="795A39DA" w:rsidR="008F4DB1" w:rsidRDefault="008F4DB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68929447" w14:textId="6AABEDDB" w:rsidR="00D23FEA" w:rsidRPr="004669C4" w:rsidRDefault="006D08C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46B37" w:rsidRPr="004669C4"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  <w:proofErr w:type="gramEnd"/>
          </w:p>
          <w:p w14:paraId="5A4F5CD4" w14:textId="77777777" w:rsidR="00746B37" w:rsidRPr="004669C4" w:rsidRDefault="00746B37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6.00 до 18.00</w:t>
            </w:r>
          </w:p>
        </w:tc>
      </w:tr>
      <w:tr w:rsidR="00885DF5" w:rsidRPr="005B7FBD" w14:paraId="69EBC0C7" w14:textId="77777777" w:rsidTr="0070272F">
        <w:trPr>
          <w:trHeight w:val="1287"/>
        </w:trPr>
        <w:tc>
          <w:tcPr>
            <w:tcW w:w="704" w:type="dxa"/>
          </w:tcPr>
          <w:p w14:paraId="4139D561" w14:textId="77777777" w:rsidR="00885DF5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14:paraId="62BBCD5E" w14:textId="77777777" w:rsidR="00885DF5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есовогорский район</w:t>
            </w:r>
          </w:p>
          <w:p w14:paraId="59C274E6" w14:textId="7E37CE5B" w:rsidR="00BF3053" w:rsidRPr="0070272F" w:rsidRDefault="000E21A2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Большакова Алла Константиновна</w:t>
            </w:r>
          </w:p>
        </w:tc>
        <w:tc>
          <w:tcPr>
            <w:tcW w:w="3732" w:type="dxa"/>
          </w:tcPr>
          <w:p w14:paraId="140B8F06" w14:textId="7ED849F3" w:rsidR="00885DF5" w:rsidRPr="000E21A2" w:rsidRDefault="00775F5B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пос. Кесова Гора, ул. Кооперат</w:t>
            </w:r>
            <w:r w:rsidR="00FC4A72"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ная, 13 районная библиотека </w:t>
            </w: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48 274) 2-31-10 </w:t>
            </w:r>
          </w:p>
        </w:tc>
        <w:tc>
          <w:tcPr>
            <w:tcW w:w="2829" w:type="dxa"/>
          </w:tcPr>
          <w:p w14:paraId="156A5FE0" w14:textId="30F61CA1" w:rsidR="008F4DB1" w:rsidRDefault="008F4DB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  <w:p w14:paraId="6DB4D894" w14:textId="77777777" w:rsidR="00885DF5" w:rsidRPr="004669C4" w:rsidRDefault="00775F5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ждая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2-я и 4-я пятница месяца</w:t>
            </w:r>
          </w:p>
          <w:p w14:paraId="1A7A8923" w14:textId="7A31BA0C" w:rsidR="006D08C1" w:rsidRPr="004669C4" w:rsidRDefault="006D08C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5.00 до 17.00</w:t>
            </w:r>
          </w:p>
        </w:tc>
      </w:tr>
      <w:tr w:rsidR="00885DF5" w:rsidRPr="005B7FBD" w14:paraId="2F6B3379" w14:textId="77777777" w:rsidTr="0070272F">
        <w:tc>
          <w:tcPr>
            <w:tcW w:w="704" w:type="dxa"/>
          </w:tcPr>
          <w:p w14:paraId="144F93EC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14:paraId="4BEA815A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шинс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01CD97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олесникова Нина Павловна</w:t>
            </w:r>
          </w:p>
          <w:p w14:paraId="7E713182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578543EF" w14:textId="32625DB6" w:rsidR="00D23FEA" w:rsidRPr="004669C4" w:rsidRDefault="002D7CD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84457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ашин, ул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уначарского, д.14, тел.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80DDC" w:rsidRPr="004669C4">
              <w:rPr>
                <w:rFonts w:ascii="Times New Roman" w:hAnsi="Times New Roman" w:cs="Times New Roman"/>
                <w:sz w:val="28"/>
                <w:szCs w:val="28"/>
              </w:rPr>
              <w:t>48 234)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2-13-45</w:t>
            </w:r>
          </w:p>
        </w:tc>
        <w:tc>
          <w:tcPr>
            <w:tcW w:w="2829" w:type="dxa"/>
          </w:tcPr>
          <w:p w14:paraId="6CB5116B" w14:textId="796A3A44" w:rsidR="008F4DB1" w:rsidRDefault="008F4DB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2E8BFD78" w14:textId="46589437" w:rsidR="00D23FEA" w:rsidRPr="004669C4" w:rsidRDefault="006D08C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D7CD1" w:rsidRPr="004669C4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proofErr w:type="gramEnd"/>
          </w:p>
          <w:p w14:paraId="4B87AFAC" w14:textId="77777777" w:rsidR="002D7CD1" w:rsidRPr="004669C4" w:rsidRDefault="00EA6AF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2D7CD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9.00 до 11.00</w:t>
            </w:r>
          </w:p>
        </w:tc>
      </w:tr>
      <w:tr w:rsidR="00885DF5" w:rsidRPr="005B7FBD" w14:paraId="07D3CF72" w14:textId="77777777" w:rsidTr="0070272F">
        <w:tc>
          <w:tcPr>
            <w:tcW w:w="704" w:type="dxa"/>
          </w:tcPr>
          <w:p w14:paraId="3EA28891" w14:textId="77777777" w:rsidR="00D23FEA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14:paraId="7C5DF3D2" w14:textId="77777777" w:rsidR="00D23FEA" w:rsidRPr="004669C4" w:rsidRDefault="00D23FEA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имрский район</w:t>
            </w:r>
          </w:p>
          <w:p w14:paraId="3B5FB4A1" w14:textId="77777777" w:rsidR="00BF3053" w:rsidRPr="0070272F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Тевс Алла Викторовна</w:t>
            </w:r>
          </w:p>
        </w:tc>
        <w:tc>
          <w:tcPr>
            <w:tcW w:w="3732" w:type="dxa"/>
          </w:tcPr>
          <w:p w14:paraId="61A14958" w14:textId="4D0494AC" w:rsidR="00D23FEA" w:rsidRPr="004669C4" w:rsidRDefault="00844579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г. Кимры, </w:t>
            </w:r>
            <w:r w:rsidR="00D23FEA" w:rsidRPr="004669C4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775F5B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2095D" w:rsidRPr="004669C4">
              <w:rPr>
                <w:rFonts w:ascii="Times New Roman" w:hAnsi="Times New Roman" w:cs="Times New Roman"/>
                <w:sz w:val="28"/>
                <w:szCs w:val="28"/>
              </w:rPr>
              <w:t>Уриц</w:t>
            </w:r>
            <w:r w:rsidR="00D23FEA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кого, </w:t>
            </w:r>
            <w:r w:rsidR="0096168E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96168E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FEA" w:rsidRPr="004669C4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A2095D" w:rsidRPr="004669C4">
              <w:rPr>
                <w:rFonts w:ascii="Times New Roman" w:hAnsi="Times New Roman" w:cs="Times New Roman"/>
                <w:sz w:val="28"/>
                <w:szCs w:val="28"/>
              </w:rPr>
              <w:t>15. тел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B1D18">
              <w:rPr>
                <w:rFonts w:ascii="Times New Roman" w:hAnsi="Times New Roman" w:cs="Times New Roman"/>
                <w:sz w:val="28"/>
                <w:szCs w:val="28"/>
              </w:rPr>
              <w:t>(482</w:t>
            </w:r>
            <w:r w:rsidR="004D41BC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A2095D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3-29-41</w:t>
            </w:r>
          </w:p>
        </w:tc>
        <w:tc>
          <w:tcPr>
            <w:tcW w:w="2829" w:type="dxa"/>
          </w:tcPr>
          <w:p w14:paraId="7B4A4167" w14:textId="606307F5" w:rsidR="008F4DB1" w:rsidRDefault="008F4DB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  <w:p w14:paraId="711A950B" w14:textId="77777777" w:rsidR="00A2095D" w:rsidRPr="004669C4" w:rsidRDefault="00A2095D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-я и 3-я</w:t>
            </w:r>
          </w:p>
          <w:p w14:paraId="0387B267" w14:textId="2D856258" w:rsidR="00D23FEA" w:rsidRPr="004669C4" w:rsidRDefault="00A2095D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ятницы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885DF5" w:rsidRPr="005B7FBD" w14:paraId="4DB6B6DD" w14:textId="77777777" w:rsidTr="0070272F">
        <w:tc>
          <w:tcPr>
            <w:tcW w:w="704" w:type="dxa"/>
          </w:tcPr>
          <w:p w14:paraId="63C9FA77" w14:textId="23D4C75A" w:rsidR="00885DF5" w:rsidRPr="004669C4" w:rsidRDefault="00885DF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14:paraId="569A8DF5" w14:textId="77777777" w:rsidR="00885DF5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Кимры</w:t>
            </w:r>
          </w:p>
          <w:p w14:paraId="0244CAF9" w14:textId="77777777" w:rsidR="00F229D1" w:rsidRPr="0070272F" w:rsidRDefault="00F229D1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Горбачева Наталья Алексеевна</w:t>
            </w:r>
          </w:p>
        </w:tc>
        <w:tc>
          <w:tcPr>
            <w:tcW w:w="3732" w:type="dxa"/>
          </w:tcPr>
          <w:p w14:paraId="242B5334" w14:textId="055B9A6A" w:rsidR="00885DF5" w:rsidRPr="004669C4" w:rsidRDefault="0096168E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г. Кимры, ул. К. Маркса, д.3, общий зал, </w:t>
            </w:r>
            <w:r w:rsidR="00842880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8-906-552-14-02</w:t>
            </w:r>
          </w:p>
        </w:tc>
        <w:tc>
          <w:tcPr>
            <w:tcW w:w="2829" w:type="dxa"/>
          </w:tcPr>
          <w:p w14:paraId="52352CED" w14:textId="4D411167" w:rsidR="008F4DB1" w:rsidRDefault="008F4DB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 w:rsidR="003B1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5EFBF72" w14:textId="7E079E94" w:rsidR="00885DF5" w:rsidRPr="004669C4" w:rsidRDefault="008428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-й и 4-й понедельник</w:t>
            </w:r>
          </w:p>
          <w:p w14:paraId="2D23B3D5" w14:textId="03C6D5E0" w:rsidR="00842880" w:rsidRPr="004669C4" w:rsidRDefault="008428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  <w:proofErr w:type="gramEnd"/>
          </w:p>
        </w:tc>
      </w:tr>
      <w:tr w:rsidR="0052761B" w:rsidRPr="005B7FBD" w14:paraId="7D5339C6" w14:textId="77777777" w:rsidTr="0070272F">
        <w:tc>
          <w:tcPr>
            <w:tcW w:w="704" w:type="dxa"/>
          </w:tcPr>
          <w:p w14:paraId="759216DF" w14:textId="099066DD" w:rsidR="0052761B" w:rsidRPr="000E21A2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14:paraId="00845A02" w14:textId="77777777" w:rsidR="0052761B" w:rsidRPr="000E21A2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sz w:val="28"/>
                <w:szCs w:val="28"/>
              </w:rPr>
              <w:t>Конаковский район</w:t>
            </w:r>
          </w:p>
          <w:p w14:paraId="40E89BC0" w14:textId="77777777" w:rsidR="00BF3053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Рыжов Сергей Викторович</w:t>
            </w:r>
          </w:p>
          <w:p w14:paraId="707DAEE7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4576931D" w14:textId="77777777" w:rsidR="0052761B" w:rsidRDefault="002573CC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тел. для записи на прием</w:t>
            </w:r>
          </w:p>
          <w:p w14:paraId="20ABCC42" w14:textId="70F696D3" w:rsidR="003E523D" w:rsidRPr="000E21A2" w:rsidRDefault="003E523D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-960-706-42-17</w:t>
            </w:r>
          </w:p>
        </w:tc>
        <w:tc>
          <w:tcPr>
            <w:tcW w:w="2829" w:type="dxa"/>
          </w:tcPr>
          <w:p w14:paraId="79C7B40C" w14:textId="5EA5CB77" w:rsidR="0052761B" w:rsidRPr="000E21A2" w:rsidRDefault="003B1D18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ере необходимости</w:t>
            </w:r>
          </w:p>
        </w:tc>
      </w:tr>
      <w:tr w:rsidR="0052761B" w:rsidRPr="005B7FBD" w14:paraId="157DB0E1" w14:textId="77777777" w:rsidTr="0070272F">
        <w:tc>
          <w:tcPr>
            <w:tcW w:w="704" w:type="dxa"/>
          </w:tcPr>
          <w:p w14:paraId="7CDC6639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14:paraId="5D2B7614" w14:textId="77777777" w:rsidR="00846D23" w:rsidRDefault="00846D2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A9E4E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раснохолмский район</w:t>
            </w:r>
          </w:p>
          <w:p w14:paraId="7FA7EB14" w14:textId="77777777" w:rsidR="00865D8C" w:rsidRPr="0070272F" w:rsidRDefault="00865D8C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Дрожженикова Светлана Валерьевна</w:t>
            </w:r>
          </w:p>
        </w:tc>
        <w:tc>
          <w:tcPr>
            <w:tcW w:w="3732" w:type="dxa"/>
          </w:tcPr>
          <w:p w14:paraId="67F248D0" w14:textId="7029B0D5" w:rsidR="0052761B" w:rsidRPr="004669C4" w:rsidRDefault="00865D8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Красный Холм, ул. Калинина, д.47, 2 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этаж, РОО, тел.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48237) 2-22-47</w:t>
            </w:r>
          </w:p>
        </w:tc>
        <w:tc>
          <w:tcPr>
            <w:tcW w:w="2829" w:type="dxa"/>
          </w:tcPr>
          <w:p w14:paraId="2F88F489" w14:textId="7321EAE1" w:rsidR="004D41BC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  <w:p w14:paraId="38EF866F" w14:textId="175EEBCE" w:rsidR="004F2D03" w:rsidRPr="004669C4" w:rsidRDefault="004F2D0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8.00 до 18.00</w:t>
            </w:r>
          </w:p>
          <w:p w14:paraId="58051D20" w14:textId="77777777" w:rsidR="004F2D03" w:rsidRPr="004669C4" w:rsidRDefault="004F2D0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ерерыв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3B356E" w14:textId="77777777" w:rsidR="004F2D03" w:rsidRPr="004669C4" w:rsidRDefault="004F2D0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2.00 до 13.00</w:t>
            </w:r>
          </w:p>
        </w:tc>
      </w:tr>
      <w:tr w:rsidR="0052761B" w:rsidRPr="005B7FBD" w14:paraId="54538804" w14:textId="77777777" w:rsidTr="0070272F">
        <w:tc>
          <w:tcPr>
            <w:tcW w:w="704" w:type="dxa"/>
          </w:tcPr>
          <w:p w14:paraId="11F75B24" w14:textId="3419F62D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14:paraId="59703EC8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Кувшиновский район</w:t>
            </w:r>
          </w:p>
          <w:p w14:paraId="42255C2B" w14:textId="77777777" w:rsidR="00F21960" w:rsidRPr="0070272F" w:rsidRDefault="00F21960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Сенаторов Иван Васильевич</w:t>
            </w:r>
          </w:p>
        </w:tc>
        <w:tc>
          <w:tcPr>
            <w:tcW w:w="3732" w:type="dxa"/>
          </w:tcPr>
          <w:p w14:paraId="5DAE888F" w14:textId="6D3AD9C9" w:rsidR="004D41BC" w:rsidRDefault="00F21960" w:rsidP="004D41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Кувшиново</w:t>
            </w:r>
            <w:r w:rsidR="004D41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ул. Октябрьская, д. 28, </w:t>
            </w:r>
            <w:r w:rsidR="004D41BC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Совет ветеранов, </w:t>
            </w:r>
          </w:p>
          <w:p w14:paraId="2E4DAB79" w14:textId="2D0AFB53" w:rsidR="0052761B" w:rsidRPr="004669C4" w:rsidRDefault="00FC4A72" w:rsidP="004D41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D41BC">
              <w:rPr>
                <w:rFonts w:ascii="Times New Roman" w:hAnsi="Times New Roman" w:cs="Times New Roman"/>
                <w:sz w:val="28"/>
                <w:szCs w:val="28"/>
              </w:rPr>
              <w:t xml:space="preserve"> (48</w:t>
            </w:r>
            <w:r w:rsidR="00F21960" w:rsidRPr="004669C4">
              <w:rPr>
                <w:rFonts w:ascii="Times New Roman" w:hAnsi="Times New Roman" w:cs="Times New Roman"/>
                <w:sz w:val="28"/>
                <w:szCs w:val="28"/>
              </w:rPr>
              <w:t>257) 4-47-13</w:t>
            </w:r>
          </w:p>
        </w:tc>
        <w:tc>
          <w:tcPr>
            <w:tcW w:w="2829" w:type="dxa"/>
          </w:tcPr>
          <w:p w14:paraId="197B7EA2" w14:textId="77777777" w:rsidR="003B1D18" w:rsidRDefault="00CD318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21960" w:rsidRPr="004669C4">
              <w:rPr>
                <w:rFonts w:ascii="Times New Roman" w:hAnsi="Times New Roman" w:cs="Times New Roman"/>
                <w:sz w:val="28"/>
                <w:szCs w:val="28"/>
              </w:rPr>
              <w:t>женедельно</w:t>
            </w:r>
            <w:proofErr w:type="gramEnd"/>
            <w:r w:rsidR="00F21960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4B8103A" w14:textId="31B5BDA2" w:rsidR="0052761B" w:rsidRPr="004669C4" w:rsidRDefault="00F2196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с 11.00 до 13.00</w:t>
            </w:r>
          </w:p>
        </w:tc>
      </w:tr>
      <w:tr w:rsidR="0052761B" w:rsidRPr="005B7FBD" w14:paraId="401358E4" w14:textId="77777777" w:rsidTr="0070272F">
        <w:tc>
          <w:tcPr>
            <w:tcW w:w="704" w:type="dxa"/>
          </w:tcPr>
          <w:p w14:paraId="2395E08A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14:paraId="47D3D4DD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есной район</w:t>
            </w:r>
          </w:p>
          <w:p w14:paraId="674AD77D" w14:textId="6BA97C36" w:rsidR="00F21960" w:rsidRDefault="00B10E94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кансия</w:t>
            </w:r>
          </w:p>
          <w:p w14:paraId="249A0E1C" w14:textId="71BF6980" w:rsidR="00B10E94" w:rsidRPr="0070272F" w:rsidRDefault="00B10E94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14:paraId="451C0A42" w14:textId="573F5354" w:rsidR="0052761B" w:rsidRPr="000E21A2" w:rsidRDefault="0052761B" w:rsidP="005F7FE4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14:paraId="5FC267C2" w14:textId="336C92DC" w:rsidR="009B3C22" w:rsidRPr="004669C4" w:rsidRDefault="009B3C2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61B" w:rsidRPr="005B7FBD" w14:paraId="2671227A" w14:textId="77777777" w:rsidTr="0070272F">
        <w:tc>
          <w:tcPr>
            <w:tcW w:w="704" w:type="dxa"/>
          </w:tcPr>
          <w:p w14:paraId="4145ED62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14:paraId="32B0982D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ихославльский район</w:t>
            </w:r>
          </w:p>
          <w:p w14:paraId="3BCACC71" w14:textId="77777777" w:rsidR="00BF3053" w:rsidRPr="0070272F" w:rsidRDefault="00BF305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Бурмистрова Людмила Сергеевна</w:t>
            </w:r>
          </w:p>
        </w:tc>
        <w:tc>
          <w:tcPr>
            <w:tcW w:w="3732" w:type="dxa"/>
          </w:tcPr>
          <w:p w14:paraId="6E11D993" w14:textId="658AF3DB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9442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ихославль, ул.</w:t>
            </w:r>
            <w:r w:rsidR="0049442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ервомайская, д.16</w:t>
            </w:r>
            <w:r w:rsidR="007027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42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, информотдел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94429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(48 261) 3-56-38</w:t>
            </w:r>
          </w:p>
        </w:tc>
        <w:tc>
          <w:tcPr>
            <w:tcW w:w="2829" w:type="dxa"/>
          </w:tcPr>
          <w:p w14:paraId="04501C51" w14:textId="040CB1E3" w:rsidR="003B1D18" w:rsidRDefault="003B1D18" w:rsidP="003B1D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  <w:proofErr w:type="gramEnd"/>
          </w:p>
          <w:p w14:paraId="3DD4C407" w14:textId="14044ECF" w:rsidR="0052761B" w:rsidRPr="004669C4" w:rsidRDefault="00494429" w:rsidP="003B1D1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-я среда 2-го месяца (след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. приём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– 3 мая)</w:t>
            </w:r>
          </w:p>
        </w:tc>
      </w:tr>
      <w:tr w:rsidR="0052761B" w:rsidRPr="005B7FBD" w14:paraId="75FE48E1" w14:textId="77777777" w:rsidTr="0070272F">
        <w:tc>
          <w:tcPr>
            <w:tcW w:w="704" w:type="dxa"/>
          </w:tcPr>
          <w:p w14:paraId="5D44654E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402" w:type="dxa"/>
          </w:tcPr>
          <w:p w14:paraId="23EF4A03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Максатихинский район</w:t>
            </w:r>
          </w:p>
          <w:p w14:paraId="2DF7256A" w14:textId="77777777" w:rsidR="00583A65" w:rsidRPr="0070272F" w:rsidRDefault="00583A65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Мареева Галина Петровна</w:t>
            </w:r>
          </w:p>
        </w:tc>
        <w:tc>
          <w:tcPr>
            <w:tcW w:w="3732" w:type="dxa"/>
          </w:tcPr>
          <w:p w14:paraId="5F3193A0" w14:textId="0D45BD9D" w:rsidR="00583A65" w:rsidRPr="004669C4" w:rsidRDefault="000E21A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>аксатиха, ул. Красноар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>мейская, д. 8</w:t>
            </w:r>
            <w:r w:rsidR="003B1D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район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а, каб.№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,(48 253)</w:t>
            </w:r>
            <w:r w:rsidR="00CD318F" w:rsidRPr="004669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3A65" w:rsidRPr="004669C4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CD318F" w:rsidRPr="004669C4"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</w:tc>
        <w:tc>
          <w:tcPr>
            <w:tcW w:w="2829" w:type="dxa"/>
          </w:tcPr>
          <w:p w14:paraId="058A2824" w14:textId="0FF6566F" w:rsidR="003B1D18" w:rsidRDefault="003B1D1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2032A341" w14:textId="77777777" w:rsidR="003B1D18" w:rsidRDefault="00583A6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3-й четверг месяца </w:t>
            </w:r>
          </w:p>
          <w:p w14:paraId="0BF94CA7" w14:textId="51ADB49A" w:rsidR="0052761B" w:rsidRPr="004669C4" w:rsidRDefault="00583A6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</w:p>
        </w:tc>
      </w:tr>
      <w:tr w:rsidR="0052761B" w:rsidRPr="005B7FBD" w14:paraId="24A60C8A" w14:textId="77777777" w:rsidTr="0070272F">
        <w:tc>
          <w:tcPr>
            <w:tcW w:w="704" w:type="dxa"/>
          </w:tcPr>
          <w:p w14:paraId="373ED201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14:paraId="000B4A5B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Молоковский район</w:t>
            </w:r>
          </w:p>
          <w:p w14:paraId="4C303E4E" w14:textId="77777777" w:rsidR="00E21015" w:rsidRPr="0070272F" w:rsidRDefault="00E21015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Морина Татьяна Ивановна</w:t>
            </w:r>
          </w:p>
        </w:tc>
        <w:tc>
          <w:tcPr>
            <w:tcW w:w="3732" w:type="dxa"/>
          </w:tcPr>
          <w:p w14:paraId="71D3077B" w14:textId="77777777" w:rsidR="0052761B" w:rsidRPr="004669C4" w:rsidRDefault="00E2101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</w:t>
            </w:r>
            <w:r w:rsidR="00673C94" w:rsidRPr="0046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Молоково, ул. Ленина, д.1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, малый зал администрации</w:t>
            </w:r>
          </w:p>
          <w:p w14:paraId="47D2FCA8" w14:textId="4985F2CC" w:rsidR="00E21015" w:rsidRPr="004669C4" w:rsidRDefault="00E2101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7A5" w:rsidRPr="004669C4">
              <w:rPr>
                <w:rFonts w:ascii="Times New Roman" w:hAnsi="Times New Roman" w:cs="Times New Roman"/>
                <w:sz w:val="28"/>
                <w:szCs w:val="28"/>
              </w:rPr>
              <w:t>(48275)2-13-61</w:t>
            </w:r>
          </w:p>
        </w:tc>
        <w:tc>
          <w:tcPr>
            <w:tcW w:w="2829" w:type="dxa"/>
          </w:tcPr>
          <w:p w14:paraId="0433A65B" w14:textId="19A755CB" w:rsidR="00E21015" w:rsidRPr="004669C4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 </w:t>
            </w:r>
            <w:r w:rsidR="00E21015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вторая и четвертая среда месяца </w:t>
            </w:r>
          </w:p>
          <w:p w14:paraId="4C81A50F" w14:textId="280916DA" w:rsidR="00E21015" w:rsidRPr="004669C4" w:rsidRDefault="00E2101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FE1F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1.00 до 13.00</w:t>
            </w:r>
          </w:p>
        </w:tc>
      </w:tr>
      <w:tr w:rsidR="0052761B" w:rsidRPr="005B7FBD" w14:paraId="63921F3E" w14:textId="77777777" w:rsidTr="0070272F">
        <w:tc>
          <w:tcPr>
            <w:tcW w:w="704" w:type="dxa"/>
          </w:tcPr>
          <w:p w14:paraId="113BC6AE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14:paraId="3D41ABB2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Нелидовский район</w:t>
            </w:r>
          </w:p>
          <w:p w14:paraId="1B64A522" w14:textId="4DDC9003" w:rsidR="00583A65" w:rsidRPr="0070272F" w:rsidRDefault="00047978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денков Николай Михайлович </w:t>
            </w:r>
          </w:p>
        </w:tc>
        <w:tc>
          <w:tcPr>
            <w:tcW w:w="3732" w:type="dxa"/>
          </w:tcPr>
          <w:p w14:paraId="7F1FB82E" w14:textId="77777777" w:rsidR="0052761B" w:rsidRPr="000E21A2" w:rsidRDefault="0052761B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г.</w:t>
            </w:r>
            <w:r w:rsidR="00844579"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лидово, площадь Ленина, д.1, каб. 12</w:t>
            </w:r>
          </w:p>
          <w:p w14:paraId="7EE9AAB4" w14:textId="75DE0C4A" w:rsidR="00844579" w:rsidRPr="000E21A2" w:rsidRDefault="00047978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тел. 8-906-651-41-51</w:t>
            </w:r>
          </w:p>
        </w:tc>
        <w:tc>
          <w:tcPr>
            <w:tcW w:w="2829" w:type="dxa"/>
          </w:tcPr>
          <w:p w14:paraId="5DB4A46B" w14:textId="2B8BF308" w:rsidR="004D41BC" w:rsidRPr="000E21A2" w:rsidRDefault="004D41BC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дважды</w:t>
            </w:r>
            <w:proofErr w:type="gramEnd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месяц</w:t>
            </w:r>
          </w:p>
          <w:p w14:paraId="43930BE9" w14:textId="65D95592" w:rsidR="004D41BC" w:rsidRPr="000E21A2" w:rsidRDefault="00844579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-я и 4-я пятница месяца </w:t>
            </w:r>
          </w:p>
          <w:p w14:paraId="6546AE1B" w14:textId="7B3CC833" w:rsidR="0052761B" w:rsidRPr="000E21A2" w:rsidRDefault="00844579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.00 до 14.00</w:t>
            </w:r>
          </w:p>
        </w:tc>
      </w:tr>
      <w:tr w:rsidR="0052761B" w:rsidRPr="005B7FBD" w14:paraId="6C33BE9C" w14:textId="77777777" w:rsidTr="0070272F">
        <w:tc>
          <w:tcPr>
            <w:tcW w:w="704" w:type="dxa"/>
          </w:tcPr>
          <w:p w14:paraId="77C57AC4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14:paraId="6E03AAF6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Оленинский район</w:t>
            </w:r>
          </w:p>
          <w:p w14:paraId="675DD479" w14:textId="77777777" w:rsidR="00D11363" w:rsidRDefault="00D1136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Ермакова Оксана Владимировна</w:t>
            </w:r>
          </w:p>
          <w:p w14:paraId="1DC27FA7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49A7ECE1" w14:textId="77777777" w:rsidR="0052761B" w:rsidRPr="004669C4" w:rsidRDefault="004F2D0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Оленино, ул. Октябрьская, д.7, 3 этаж.</w:t>
            </w:r>
          </w:p>
          <w:p w14:paraId="4A374AF4" w14:textId="32C04E28" w:rsidR="00D11363" w:rsidRPr="004669C4" w:rsidRDefault="00D1136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48258) 2-15-92, 2-13-36</w:t>
            </w:r>
          </w:p>
        </w:tc>
        <w:tc>
          <w:tcPr>
            <w:tcW w:w="2829" w:type="dxa"/>
          </w:tcPr>
          <w:p w14:paraId="32F73E77" w14:textId="52243CC9" w:rsidR="004D41BC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46435CF7" w14:textId="77777777" w:rsidR="0052761B" w:rsidRPr="004669C4" w:rsidRDefault="00D1136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</w:p>
          <w:p w14:paraId="6B6A6864" w14:textId="533CD7E4" w:rsidR="00D11363" w:rsidRPr="004669C4" w:rsidRDefault="00D11363" w:rsidP="004D41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0.00 до 15.00</w:t>
            </w:r>
          </w:p>
        </w:tc>
      </w:tr>
      <w:tr w:rsidR="0052761B" w:rsidRPr="005B7FBD" w14:paraId="55CA7181" w14:textId="77777777" w:rsidTr="0070272F">
        <w:tc>
          <w:tcPr>
            <w:tcW w:w="704" w:type="dxa"/>
          </w:tcPr>
          <w:p w14:paraId="1824514C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14:paraId="1507484F" w14:textId="10DBD77E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Осташковский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  <w:p w14:paraId="10A2517B" w14:textId="77777777" w:rsidR="007D317C" w:rsidRDefault="00E94121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Семенова Зинаида Михайловна</w:t>
            </w:r>
          </w:p>
          <w:p w14:paraId="444F965E" w14:textId="35DE6063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3C48721C" w14:textId="40FE6B0A" w:rsidR="0052761B" w:rsidRPr="004669C4" w:rsidRDefault="00775F5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Осташков, Восточный переу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лок, д. 5, горсовет ветеранов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(48 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35 )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5-47-07</w:t>
            </w:r>
          </w:p>
        </w:tc>
        <w:tc>
          <w:tcPr>
            <w:tcW w:w="2829" w:type="dxa"/>
          </w:tcPr>
          <w:p w14:paraId="60331CBE" w14:textId="1239C9ED" w:rsidR="004D41BC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  <w:p w14:paraId="424E6D78" w14:textId="4E50B7A1" w:rsidR="0052761B" w:rsidRPr="004669C4" w:rsidRDefault="00775F5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-я и 3-я среда месяца с 10.00 до 12.00</w:t>
            </w:r>
          </w:p>
        </w:tc>
      </w:tr>
      <w:tr w:rsidR="0052761B" w:rsidRPr="005B7FBD" w14:paraId="6BFFADF1" w14:textId="77777777" w:rsidTr="0070272F">
        <w:tc>
          <w:tcPr>
            <w:tcW w:w="704" w:type="dxa"/>
          </w:tcPr>
          <w:p w14:paraId="527144B1" w14:textId="536DAD9A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14:paraId="428A5052" w14:textId="77777777" w:rsidR="00846D23" w:rsidRDefault="00846D2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52A8B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еновс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6A1DF414" w14:textId="77777777" w:rsidR="00766213" w:rsidRPr="0070272F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Голубев Виктор Петрович</w:t>
            </w:r>
          </w:p>
        </w:tc>
        <w:tc>
          <w:tcPr>
            <w:tcW w:w="3732" w:type="dxa"/>
          </w:tcPr>
          <w:p w14:paraId="1A299E73" w14:textId="33B2723A" w:rsidR="00485A70" w:rsidRPr="004669C4" w:rsidRDefault="00485A70" w:rsidP="00485A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DDC" w:rsidRPr="004669C4">
              <w:rPr>
                <w:rFonts w:ascii="Times New Roman" w:hAnsi="Times New Roman" w:cs="Times New Roman"/>
                <w:sz w:val="28"/>
                <w:szCs w:val="28"/>
              </w:rPr>
              <w:t>Пено, ул.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249 С</w:t>
            </w:r>
            <w:r w:rsidR="00180DDC" w:rsidRPr="004669C4">
              <w:rPr>
                <w:rFonts w:ascii="Times New Roman" w:hAnsi="Times New Roman" w:cs="Times New Roman"/>
                <w:sz w:val="28"/>
                <w:szCs w:val="28"/>
              </w:rPr>
              <w:t>трелковой дивизии, д.33, каб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0DDC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Совета ветеранов войны и труда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49B06CEE" w14:textId="32A5613A" w:rsidR="002D7CD1" w:rsidRPr="004669C4" w:rsidRDefault="00FC4A72" w:rsidP="00485A7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180DDC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 (48230) </w:t>
            </w:r>
            <w:r w:rsidR="002D7CD1" w:rsidRPr="004669C4">
              <w:rPr>
                <w:rFonts w:ascii="Times New Roman" w:hAnsi="Times New Roman" w:cs="Times New Roman"/>
                <w:sz w:val="28"/>
                <w:szCs w:val="28"/>
              </w:rPr>
              <w:t>2-31-88</w:t>
            </w:r>
          </w:p>
        </w:tc>
        <w:tc>
          <w:tcPr>
            <w:tcW w:w="2829" w:type="dxa"/>
          </w:tcPr>
          <w:p w14:paraId="4E04336E" w14:textId="1235F4DB" w:rsidR="004D41BC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104FC76C" w14:textId="77777777" w:rsidR="0052761B" w:rsidRPr="004669C4" w:rsidRDefault="00EA6AF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D7CD1" w:rsidRPr="004669C4">
              <w:rPr>
                <w:rFonts w:ascii="Times New Roman" w:hAnsi="Times New Roman" w:cs="Times New Roman"/>
                <w:sz w:val="28"/>
                <w:szCs w:val="28"/>
              </w:rPr>
              <w:t>онедельник</w:t>
            </w:r>
            <w:proofErr w:type="gramEnd"/>
          </w:p>
          <w:p w14:paraId="5FA22F5B" w14:textId="77777777" w:rsidR="002D7CD1" w:rsidRPr="004669C4" w:rsidRDefault="002D7CD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</w:p>
        </w:tc>
      </w:tr>
      <w:tr w:rsidR="0052761B" w:rsidRPr="005B7FBD" w14:paraId="00BD0929" w14:textId="77777777" w:rsidTr="0070272F">
        <w:tc>
          <w:tcPr>
            <w:tcW w:w="704" w:type="dxa"/>
          </w:tcPr>
          <w:p w14:paraId="4AC0E85E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14:paraId="659F34B0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Рамешковский район</w:t>
            </w:r>
          </w:p>
          <w:p w14:paraId="27B53C46" w14:textId="77777777" w:rsidR="00BF0095" w:rsidRPr="0070272F" w:rsidRDefault="00BF0095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уллина Нина Алексеевна</w:t>
            </w:r>
          </w:p>
        </w:tc>
        <w:tc>
          <w:tcPr>
            <w:tcW w:w="3732" w:type="dxa"/>
          </w:tcPr>
          <w:p w14:paraId="4F381F9F" w14:textId="77777777" w:rsidR="00846D23" w:rsidRDefault="00BF009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. Рамешки</w:t>
            </w:r>
            <w:r w:rsidR="00C30796" w:rsidRPr="004669C4">
              <w:rPr>
                <w:rFonts w:ascii="Times New Roman" w:hAnsi="Times New Roman" w:cs="Times New Roman"/>
                <w:sz w:val="28"/>
                <w:szCs w:val="28"/>
              </w:rPr>
              <w:t>, ул. Советс</w:t>
            </w:r>
            <w:r w:rsidR="00F12FEF">
              <w:rPr>
                <w:rFonts w:ascii="Times New Roman" w:hAnsi="Times New Roman" w:cs="Times New Roman"/>
                <w:sz w:val="28"/>
                <w:szCs w:val="28"/>
              </w:rPr>
              <w:t>кая, д.17, редакция газеты «Род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ная земля», </w:t>
            </w:r>
          </w:p>
          <w:p w14:paraId="3952CB03" w14:textId="3721FBB1" w:rsidR="00884A08" w:rsidRPr="004669C4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C30796" w:rsidRPr="004669C4">
              <w:rPr>
                <w:rFonts w:ascii="Times New Roman" w:hAnsi="Times New Roman" w:cs="Times New Roman"/>
                <w:sz w:val="28"/>
                <w:szCs w:val="28"/>
              </w:rPr>
              <w:t>(48244) 2-10-67</w:t>
            </w:r>
          </w:p>
        </w:tc>
        <w:tc>
          <w:tcPr>
            <w:tcW w:w="2829" w:type="dxa"/>
          </w:tcPr>
          <w:p w14:paraId="1E02255A" w14:textId="5EAA9C91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</w:p>
          <w:p w14:paraId="38431658" w14:textId="535F9DB0" w:rsidR="0052761B" w:rsidRPr="004669C4" w:rsidRDefault="004669C4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52761B" w:rsidRPr="005B7FBD" w14:paraId="17D74133" w14:textId="77777777" w:rsidTr="0070272F">
        <w:tc>
          <w:tcPr>
            <w:tcW w:w="704" w:type="dxa"/>
          </w:tcPr>
          <w:p w14:paraId="6F151F8A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14:paraId="1867F370" w14:textId="77777777" w:rsidR="0052761B" w:rsidRPr="000E21A2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sz w:val="28"/>
                <w:szCs w:val="28"/>
              </w:rPr>
              <w:t>г.  Ржев</w:t>
            </w:r>
            <w:r w:rsidR="00FF6B4C" w:rsidRPr="000E21A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DC1827A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паева Марина Револьдовна </w:t>
            </w:r>
          </w:p>
          <w:p w14:paraId="66F2C9E8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32" w:type="dxa"/>
          </w:tcPr>
          <w:p w14:paraId="0B38A84B" w14:textId="206EC15A" w:rsidR="0052761B" w:rsidRPr="000E21A2" w:rsidRDefault="00626419" w:rsidP="002145CB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. Ржев, </w:t>
            </w:r>
          </w:p>
        </w:tc>
        <w:tc>
          <w:tcPr>
            <w:tcW w:w="2829" w:type="dxa"/>
          </w:tcPr>
          <w:p w14:paraId="52453FD7" w14:textId="45AEFACA" w:rsidR="00F12FEF" w:rsidRPr="000E21A2" w:rsidRDefault="00F12FEF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еженедельно</w:t>
            </w:r>
            <w:proofErr w:type="gramEnd"/>
          </w:p>
          <w:p w14:paraId="179D0503" w14:textId="77777777" w:rsidR="00EA6AF6" w:rsidRPr="000E21A2" w:rsidRDefault="00626419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  <w:proofErr w:type="gramEnd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DD60DAA" w14:textId="77777777" w:rsidR="0052761B" w:rsidRPr="000E21A2" w:rsidRDefault="00EA6AF6" w:rsidP="00D23FEA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proofErr w:type="gramEnd"/>
            <w:r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9.00 до </w:t>
            </w:r>
            <w:r w:rsidR="00626419" w:rsidRPr="000E21A2">
              <w:rPr>
                <w:rFonts w:ascii="Times New Roman" w:hAnsi="Times New Roman" w:cs="Times New Roman"/>
                <w:i/>
                <w:sz w:val="28"/>
                <w:szCs w:val="28"/>
              </w:rPr>
              <w:t>12.00</w:t>
            </w:r>
          </w:p>
        </w:tc>
      </w:tr>
      <w:tr w:rsidR="0052761B" w:rsidRPr="005B7FBD" w14:paraId="49085D21" w14:textId="77777777" w:rsidTr="0070272F">
        <w:tc>
          <w:tcPr>
            <w:tcW w:w="704" w:type="dxa"/>
          </w:tcPr>
          <w:p w14:paraId="37ED008B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14:paraId="1A3AA51F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Ржевский район</w:t>
            </w:r>
          </w:p>
          <w:p w14:paraId="70143508" w14:textId="77777777" w:rsidR="00D11363" w:rsidRDefault="00BF0095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уликова Светлана Николаевна</w:t>
            </w:r>
          </w:p>
          <w:p w14:paraId="56DD5AD2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04F20BDA" w14:textId="6C50CFA1" w:rsidR="0052761B" w:rsidRPr="004669C4" w:rsidRDefault="00D1136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BF0095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Ржев, ул.</w:t>
            </w:r>
            <w:r w:rsidR="00BF0095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енина, д.</w:t>
            </w: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12F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FE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 w:rsidR="00F12FEF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2 этаж)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, тел. </w:t>
            </w:r>
            <w:r w:rsidR="00BF0095" w:rsidRPr="004669C4">
              <w:rPr>
                <w:rFonts w:ascii="Times New Roman" w:hAnsi="Times New Roman" w:cs="Times New Roman"/>
                <w:sz w:val="28"/>
                <w:szCs w:val="28"/>
              </w:rPr>
              <w:t>(48232) 2-00-27</w:t>
            </w:r>
          </w:p>
        </w:tc>
        <w:tc>
          <w:tcPr>
            <w:tcW w:w="2829" w:type="dxa"/>
          </w:tcPr>
          <w:p w14:paraId="64D7EF7F" w14:textId="4B0BCC5A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54BD4A57" w14:textId="77777777" w:rsidR="0052761B" w:rsidRPr="004669C4" w:rsidRDefault="00BF009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</w:p>
          <w:p w14:paraId="7CD9C285" w14:textId="77777777" w:rsidR="00BF0095" w:rsidRPr="004669C4" w:rsidRDefault="00BF0095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9.00 до 12.00</w:t>
            </w:r>
          </w:p>
        </w:tc>
      </w:tr>
      <w:tr w:rsidR="0052761B" w:rsidRPr="005B7FBD" w14:paraId="6C743ADC" w14:textId="77777777" w:rsidTr="0070272F">
        <w:tc>
          <w:tcPr>
            <w:tcW w:w="704" w:type="dxa"/>
          </w:tcPr>
          <w:p w14:paraId="60E99BB8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14:paraId="7D07CEC9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андовс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50E2866" w14:textId="77777777" w:rsidR="00FF6B4C" w:rsidRDefault="00FF6B4C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Фомина Татьяна Николаевна</w:t>
            </w:r>
          </w:p>
          <w:p w14:paraId="2F94F945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012B9679" w14:textId="63223E0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E21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25CB2" w:rsidRPr="004669C4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proofErr w:type="gramEnd"/>
            <w:r w:rsidR="000E21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5CB2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Сандово, ул.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5CB2" w:rsidRPr="004669C4">
              <w:rPr>
                <w:rFonts w:ascii="Times New Roman" w:hAnsi="Times New Roman" w:cs="Times New Roman"/>
                <w:sz w:val="28"/>
                <w:szCs w:val="28"/>
              </w:rPr>
              <w:t>Советская, д.18, Центр занятости населения,</w:t>
            </w:r>
          </w:p>
        </w:tc>
        <w:tc>
          <w:tcPr>
            <w:tcW w:w="2829" w:type="dxa"/>
          </w:tcPr>
          <w:p w14:paraId="1EAB8425" w14:textId="34F9450D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00386199" w14:textId="77777777" w:rsidR="0052761B" w:rsidRPr="004669C4" w:rsidRDefault="00673C94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  <w:p w14:paraId="0E04E28F" w14:textId="77777777" w:rsidR="00673C94" w:rsidRPr="004669C4" w:rsidRDefault="00673C94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09.00 до 12.00</w:t>
            </w:r>
          </w:p>
        </w:tc>
      </w:tr>
      <w:tr w:rsidR="0052761B" w:rsidRPr="005B7FBD" w14:paraId="30378E9E" w14:textId="77777777" w:rsidTr="0070272F">
        <w:tc>
          <w:tcPr>
            <w:tcW w:w="704" w:type="dxa"/>
          </w:tcPr>
          <w:p w14:paraId="4202F31F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02" w:type="dxa"/>
          </w:tcPr>
          <w:p w14:paraId="0635C701" w14:textId="77777777" w:rsidR="0052761B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елижаровский район</w:t>
            </w:r>
          </w:p>
          <w:p w14:paraId="58202390" w14:textId="77777777" w:rsidR="007D7780" w:rsidRPr="0070272F" w:rsidRDefault="007D7780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ожекина</w:t>
            </w:r>
            <w:r w:rsidR="00D11363"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рина Евгеньевна</w:t>
            </w:r>
          </w:p>
        </w:tc>
        <w:tc>
          <w:tcPr>
            <w:tcW w:w="3732" w:type="dxa"/>
          </w:tcPr>
          <w:p w14:paraId="64013FF9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елижарово, ул.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Ленина, д.8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>, Бизнес-центр,</w:t>
            </w:r>
          </w:p>
          <w:p w14:paraId="64B9985A" w14:textId="1BFD8944" w:rsidR="007D7780" w:rsidRPr="004669C4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D11363" w:rsidRPr="004669C4">
              <w:rPr>
                <w:rFonts w:ascii="Times New Roman" w:hAnsi="Times New Roman" w:cs="Times New Roman"/>
                <w:sz w:val="28"/>
                <w:szCs w:val="28"/>
              </w:rPr>
              <w:t>(48269)2-23-33</w:t>
            </w:r>
          </w:p>
        </w:tc>
        <w:tc>
          <w:tcPr>
            <w:tcW w:w="2829" w:type="dxa"/>
          </w:tcPr>
          <w:p w14:paraId="59DAD3BF" w14:textId="3AFA1FED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3F1695F4" w14:textId="77777777" w:rsidR="00D11363" w:rsidRPr="004669C4" w:rsidRDefault="00D1136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08382A3" w14:textId="77777777" w:rsidR="0052761B" w:rsidRPr="004669C4" w:rsidRDefault="00D1136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2.00 до 13.00</w:t>
            </w:r>
          </w:p>
        </w:tc>
      </w:tr>
      <w:tr w:rsidR="0052761B" w:rsidRPr="005B7FBD" w14:paraId="46693882" w14:textId="77777777" w:rsidTr="0070272F">
        <w:tc>
          <w:tcPr>
            <w:tcW w:w="704" w:type="dxa"/>
          </w:tcPr>
          <w:p w14:paraId="5E671059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3402" w:type="dxa"/>
          </w:tcPr>
          <w:p w14:paraId="32EB1514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онковский район</w:t>
            </w:r>
          </w:p>
          <w:p w14:paraId="7F946592" w14:textId="77777777" w:rsidR="007D7780" w:rsidRPr="0070272F" w:rsidRDefault="007D7780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азакова Ольга Викторовна</w:t>
            </w:r>
          </w:p>
        </w:tc>
        <w:tc>
          <w:tcPr>
            <w:tcW w:w="3732" w:type="dxa"/>
          </w:tcPr>
          <w:p w14:paraId="20D9EBED" w14:textId="77777777" w:rsidR="00F12FEF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пос. Сонково, пр-т Ленина, д.24, актовый зал администрации, </w:t>
            </w:r>
          </w:p>
          <w:p w14:paraId="7B0992EA" w14:textId="6887ADAC" w:rsidR="0052761B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A0291" w:rsidRPr="004669C4">
              <w:rPr>
                <w:rFonts w:ascii="Times New Roman" w:hAnsi="Times New Roman" w:cs="Times New Roman"/>
                <w:sz w:val="28"/>
                <w:szCs w:val="28"/>
              </w:rPr>
              <w:t>(48246</w:t>
            </w:r>
            <w:r w:rsidR="007D317C" w:rsidRPr="004669C4">
              <w:rPr>
                <w:rFonts w:ascii="Times New Roman" w:hAnsi="Times New Roman" w:cs="Times New Roman"/>
                <w:sz w:val="28"/>
                <w:szCs w:val="28"/>
              </w:rPr>
              <w:t>)2-13-54</w:t>
            </w:r>
          </w:p>
        </w:tc>
        <w:tc>
          <w:tcPr>
            <w:tcW w:w="2829" w:type="dxa"/>
          </w:tcPr>
          <w:p w14:paraId="28A7A343" w14:textId="422F04DA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39560508" w14:textId="77777777" w:rsidR="0052761B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-й понедельник месяца</w:t>
            </w:r>
          </w:p>
          <w:p w14:paraId="340BDEA5" w14:textId="77777777" w:rsidR="007D7780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1.00 до 13.00</w:t>
            </w:r>
          </w:p>
        </w:tc>
      </w:tr>
      <w:tr w:rsidR="0052761B" w:rsidRPr="005B7FBD" w14:paraId="35F67003" w14:textId="77777777" w:rsidTr="0070272F">
        <w:tc>
          <w:tcPr>
            <w:tcW w:w="704" w:type="dxa"/>
          </w:tcPr>
          <w:p w14:paraId="4DA9A187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14:paraId="7FA68AC3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пировский район</w:t>
            </w:r>
          </w:p>
          <w:p w14:paraId="5973CD50" w14:textId="77777777" w:rsidR="0020255C" w:rsidRDefault="0020255C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Котова Татьяна Михайловна</w:t>
            </w:r>
          </w:p>
          <w:p w14:paraId="3326490F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5ECDA5C8" w14:textId="77777777" w:rsidR="007D7780" w:rsidRPr="004669C4" w:rsidRDefault="0020255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. Спирово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ул. Карабиха, </w:t>
            </w:r>
            <w:r w:rsidR="007D7780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д.55, ЦБС, </w:t>
            </w:r>
          </w:p>
          <w:p w14:paraId="125DC1A0" w14:textId="0812296F" w:rsidR="0052761B" w:rsidRPr="004669C4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7D7780" w:rsidRPr="004669C4">
              <w:rPr>
                <w:rFonts w:ascii="Times New Roman" w:hAnsi="Times New Roman" w:cs="Times New Roman"/>
                <w:sz w:val="28"/>
                <w:szCs w:val="28"/>
              </w:rPr>
              <w:t>(48276)2-13-85</w:t>
            </w:r>
          </w:p>
        </w:tc>
        <w:tc>
          <w:tcPr>
            <w:tcW w:w="2829" w:type="dxa"/>
          </w:tcPr>
          <w:p w14:paraId="31D9D40B" w14:textId="77777777" w:rsidR="007D7780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A87753" w14:textId="77777777" w:rsidR="0052761B" w:rsidRPr="004669C4" w:rsidRDefault="007D7780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8.00 до 17.00</w:t>
            </w:r>
          </w:p>
        </w:tc>
      </w:tr>
      <w:tr w:rsidR="0052761B" w:rsidRPr="005B7FBD" w14:paraId="6E0E55C5" w14:textId="77777777" w:rsidTr="0070272F">
        <w:tc>
          <w:tcPr>
            <w:tcW w:w="704" w:type="dxa"/>
          </w:tcPr>
          <w:p w14:paraId="4A33FA28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14:paraId="4710ACEB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тарицкий район</w:t>
            </w:r>
          </w:p>
          <w:p w14:paraId="65C68BC9" w14:textId="77777777" w:rsidR="007939E8" w:rsidRPr="0070272F" w:rsidRDefault="007939E8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а Наталья Юрьевна</w:t>
            </w:r>
          </w:p>
        </w:tc>
        <w:tc>
          <w:tcPr>
            <w:tcW w:w="3732" w:type="dxa"/>
          </w:tcPr>
          <w:p w14:paraId="0CED84C0" w14:textId="26996965" w:rsidR="0020255C" w:rsidRPr="004669C4" w:rsidRDefault="0020255C" w:rsidP="0020255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тарицкий р-н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д. Ново-Ямс-кая, у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>л. Школьная, д.20, МОУ СОШ тел.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(48263)24144,</w:t>
            </w:r>
          </w:p>
        </w:tc>
        <w:tc>
          <w:tcPr>
            <w:tcW w:w="2829" w:type="dxa"/>
          </w:tcPr>
          <w:p w14:paraId="69E08C72" w14:textId="6678DAC3" w:rsidR="004D41BC" w:rsidRDefault="004D41B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</w:p>
          <w:p w14:paraId="0F0A6E5A" w14:textId="77777777" w:rsidR="0052761B" w:rsidRPr="004669C4" w:rsidRDefault="0020255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</w:p>
          <w:p w14:paraId="1E3839CE" w14:textId="77777777" w:rsidR="0020255C" w:rsidRPr="004669C4" w:rsidRDefault="0020255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6.00</w:t>
            </w:r>
          </w:p>
        </w:tc>
      </w:tr>
      <w:tr w:rsidR="0052761B" w:rsidRPr="005B7FBD" w14:paraId="051F1CE0" w14:textId="77777777" w:rsidTr="0070272F">
        <w:tc>
          <w:tcPr>
            <w:tcW w:w="704" w:type="dxa"/>
          </w:tcPr>
          <w:p w14:paraId="36FD60C6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14:paraId="31766FA9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оржокский район</w:t>
            </w:r>
          </w:p>
          <w:p w14:paraId="2B2A6B08" w14:textId="77777777" w:rsidR="00EE31D1" w:rsidRDefault="00EE31D1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Рыбасова Юлия Владимировна</w:t>
            </w:r>
          </w:p>
          <w:p w14:paraId="27A6772B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38367F1E" w14:textId="77777777" w:rsidR="0052761B" w:rsidRPr="004669C4" w:rsidRDefault="00EE31D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. Мирный</w:t>
            </w:r>
            <w:r w:rsidR="007939E8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, ул. Школьная, д.3 МОУ </w:t>
            </w:r>
            <w:proofErr w:type="spellStart"/>
            <w:r w:rsidR="007939E8" w:rsidRPr="004669C4">
              <w:rPr>
                <w:rFonts w:ascii="Times New Roman" w:hAnsi="Times New Roman" w:cs="Times New Roman"/>
                <w:sz w:val="28"/>
                <w:szCs w:val="28"/>
              </w:rPr>
              <w:t>Мирновская</w:t>
            </w:r>
            <w:proofErr w:type="spellEnd"/>
            <w:r w:rsidR="007939E8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СОШ,</w:t>
            </w:r>
          </w:p>
          <w:p w14:paraId="1DB77B37" w14:textId="77777777" w:rsidR="007939E8" w:rsidRPr="004669C4" w:rsidRDefault="007939E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 8-920-682-84-52</w:t>
            </w:r>
          </w:p>
        </w:tc>
        <w:tc>
          <w:tcPr>
            <w:tcW w:w="2829" w:type="dxa"/>
          </w:tcPr>
          <w:p w14:paraId="456D5384" w14:textId="0F6AE9FE" w:rsidR="004D41BC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22FEB43D" w14:textId="77777777" w:rsidR="0052761B" w:rsidRPr="004669C4" w:rsidRDefault="007939E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-пятница</w:t>
            </w:r>
          </w:p>
          <w:p w14:paraId="20555809" w14:textId="77777777" w:rsidR="007939E8" w:rsidRPr="004669C4" w:rsidRDefault="007939E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9.00 до 15.00</w:t>
            </w:r>
          </w:p>
        </w:tc>
      </w:tr>
      <w:tr w:rsidR="00A96852" w:rsidRPr="005B7FBD" w14:paraId="382A0350" w14:textId="77777777" w:rsidTr="0070272F">
        <w:tc>
          <w:tcPr>
            <w:tcW w:w="704" w:type="dxa"/>
          </w:tcPr>
          <w:p w14:paraId="15A37B6B" w14:textId="77777777" w:rsidR="00A96852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14:paraId="3BC27AA2" w14:textId="77777777" w:rsidR="00A96852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 Торжок</w:t>
            </w:r>
          </w:p>
          <w:p w14:paraId="1706FF0C" w14:textId="77777777" w:rsidR="003F0D8B" w:rsidRDefault="003F0D8B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Чеканов Роман Станиславович</w:t>
            </w:r>
          </w:p>
          <w:p w14:paraId="2EE76C9F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7F3EEC72" w14:textId="77777777" w:rsidR="00A96852" w:rsidRPr="004669C4" w:rsidRDefault="00EE31D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F0D8B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. Торжок,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верецкая наб., д.28</w:t>
            </w:r>
            <w:r w:rsidR="003F0D8B" w:rsidRPr="004669C4">
              <w:rPr>
                <w:rFonts w:ascii="Times New Roman" w:hAnsi="Times New Roman" w:cs="Times New Roman"/>
                <w:sz w:val="28"/>
                <w:szCs w:val="28"/>
              </w:rPr>
              <w:t>, тел. 8-910-933-19-45</w:t>
            </w:r>
          </w:p>
        </w:tc>
        <w:tc>
          <w:tcPr>
            <w:tcW w:w="2829" w:type="dxa"/>
          </w:tcPr>
          <w:p w14:paraId="75742C99" w14:textId="04DFE478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</w:p>
          <w:p w14:paraId="2C01C5B4" w14:textId="77777777" w:rsidR="003F0D8B" w:rsidRPr="004669C4" w:rsidRDefault="003F0D8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B0A60A2" w14:textId="77777777" w:rsidR="00A96852" w:rsidRPr="004669C4" w:rsidRDefault="003F0D8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7.00</w:t>
            </w:r>
          </w:p>
        </w:tc>
      </w:tr>
      <w:tr w:rsidR="0052761B" w:rsidRPr="005B7FBD" w14:paraId="38E7CE09" w14:textId="77777777" w:rsidTr="0070272F">
        <w:tc>
          <w:tcPr>
            <w:tcW w:w="704" w:type="dxa"/>
          </w:tcPr>
          <w:p w14:paraId="3ECDF372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14:paraId="7E013F04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оропецкий район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E6F96F1" w14:textId="77777777" w:rsidR="00766213" w:rsidRDefault="0076621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а Ирина Романовна</w:t>
            </w:r>
          </w:p>
          <w:p w14:paraId="10DB7E28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4F838831" w14:textId="5AFFFD9C" w:rsidR="0052761B" w:rsidRPr="004669C4" w:rsidRDefault="0076621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оропец, ул. Октябрьская, д.53, каб. 12-2,</w:t>
            </w:r>
          </w:p>
          <w:p w14:paraId="040C9A78" w14:textId="004AF702" w:rsidR="00766213" w:rsidRPr="004669C4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766213" w:rsidRPr="004669C4">
              <w:rPr>
                <w:rFonts w:ascii="Times New Roman" w:hAnsi="Times New Roman" w:cs="Times New Roman"/>
                <w:sz w:val="28"/>
                <w:szCs w:val="28"/>
              </w:rPr>
              <w:t>(48268) 2-23-50</w:t>
            </w:r>
          </w:p>
        </w:tc>
        <w:tc>
          <w:tcPr>
            <w:tcW w:w="2829" w:type="dxa"/>
          </w:tcPr>
          <w:p w14:paraId="1C4C7EE0" w14:textId="124FE1E9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8E98D3" w14:textId="77777777" w:rsidR="0052761B" w:rsidRPr="004669C4" w:rsidRDefault="0076621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proofErr w:type="gramEnd"/>
          </w:p>
          <w:p w14:paraId="6389CF6F" w14:textId="77777777" w:rsidR="00766213" w:rsidRPr="004669C4" w:rsidRDefault="00766213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2.30до 13.30</w:t>
            </w:r>
          </w:p>
        </w:tc>
      </w:tr>
      <w:tr w:rsidR="0052761B" w:rsidRPr="004669C4" w14:paraId="6B9149F1" w14:textId="77777777" w:rsidTr="0070272F">
        <w:tc>
          <w:tcPr>
            <w:tcW w:w="704" w:type="dxa"/>
          </w:tcPr>
          <w:p w14:paraId="2FD7FAA6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14:paraId="0BB781CF" w14:textId="77777777" w:rsidR="0052761B" w:rsidRPr="004669C4" w:rsidRDefault="003F0D8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Удомельский городской округ</w:t>
            </w:r>
          </w:p>
          <w:p w14:paraId="6658FB91" w14:textId="77777777" w:rsidR="003F0D8B" w:rsidRDefault="003F0D8B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Малышев Валерий Павлович</w:t>
            </w:r>
          </w:p>
          <w:p w14:paraId="19FB8AF6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620ED203" w14:textId="218D948A" w:rsidR="0052761B" w:rsidRPr="004669C4" w:rsidRDefault="00AC467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6D08C1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Удомля, ул.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пова</w:t>
            </w:r>
            <w:r w:rsidR="00E13538" w:rsidRPr="004669C4">
              <w:rPr>
                <w:rFonts w:ascii="Times New Roman" w:hAnsi="Times New Roman" w:cs="Times New Roman"/>
                <w:sz w:val="28"/>
                <w:szCs w:val="28"/>
              </w:rPr>
              <w:t>, д.2</w:t>
            </w:r>
            <w:r w:rsidR="0052761B" w:rsidRPr="004669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13538" w:rsidRPr="004669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9BA457" w14:textId="77777777" w:rsidR="00E13538" w:rsidRPr="004669C4" w:rsidRDefault="00E1353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, каб. 232,</w:t>
            </w:r>
          </w:p>
          <w:p w14:paraId="06FC82FD" w14:textId="3ADED63A" w:rsidR="00E13538" w:rsidRPr="004669C4" w:rsidRDefault="00FC4A7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="00E13538" w:rsidRPr="004669C4">
              <w:rPr>
                <w:rFonts w:ascii="Times New Roman" w:hAnsi="Times New Roman" w:cs="Times New Roman"/>
                <w:sz w:val="28"/>
                <w:szCs w:val="28"/>
              </w:rPr>
              <w:t>(48</w:t>
            </w:r>
            <w:r w:rsidR="003F0D8B" w:rsidRPr="004669C4">
              <w:rPr>
                <w:rFonts w:ascii="Times New Roman" w:hAnsi="Times New Roman" w:cs="Times New Roman"/>
                <w:sz w:val="28"/>
                <w:szCs w:val="28"/>
              </w:rPr>
              <w:t>255)5-49-72</w:t>
            </w:r>
          </w:p>
        </w:tc>
        <w:tc>
          <w:tcPr>
            <w:tcW w:w="2829" w:type="dxa"/>
          </w:tcPr>
          <w:p w14:paraId="1D9A6C5B" w14:textId="7A1F312F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039CE3F" w14:textId="77777777" w:rsidR="0052761B" w:rsidRPr="004669C4" w:rsidRDefault="00E1353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1-й понедельник месяца,</w:t>
            </w:r>
          </w:p>
          <w:p w14:paraId="64AA126A" w14:textId="77777777" w:rsidR="00E13538" w:rsidRPr="004669C4" w:rsidRDefault="00E1353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7.30 до 18.30</w:t>
            </w:r>
          </w:p>
        </w:tc>
      </w:tr>
      <w:tr w:rsidR="0052761B" w:rsidRPr="005B7FBD" w14:paraId="6F87BC9C" w14:textId="77777777" w:rsidTr="0070272F">
        <w:tc>
          <w:tcPr>
            <w:tcW w:w="704" w:type="dxa"/>
          </w:tcPr>
          <w:p w14:paraId="3FCE8FCC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14:paraId="726F58A7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Фировский район </w:t>
            </w:r>
          </w:p>
          <w:p w14:paraId="34A8ECD0" w14:textId="77777777" w:rsidR="003F0D8B" w:rsidRPr="0070272F" w:rsidRDefault="003F0D8B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Феоктистова Тамара</w:t>
            </w:r>
          </w:p>
          <w:p w14:paraId="4F91C200" w14:textId="77777777" w:rsidR="003F0D8B" w:rsidRPr="004669C4" w:rsidRDefault="003F0D8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</w:tc>
        <w:tc>
          <w:tcPr>
            <w:tcW w:w="3732" w:type="dxa"/>
          </w:tcPr>
          <w:p w14:paraId="25CC5D0F" w14:textId="57BBBFD1" w:rsidR="00AC4676" w:rsidRPr="004669C4" w:rsidRDefault="00AC4676" w:rsidP="00AC4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ос. Фирово, ул.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ове</w:t>
            </w:r>
            <w:r w:rsidR="000E21A2">
              <w:rPr>
                <w:rFonts w:ascii="Times New Roman" w:hAnsi="Times New Roman" w:cs="Times New Roman"/>
                <w:sz w:val="28"/>
                <w:szCs w:val="28"/>
              </w:rPr>
              <w:t xml:space="preserve">тская, д.21, деловой </w:t>
            </w:r>
            <w:proofErr w:type="gramStart"/>
            <w:r w:rsidR="000E21A2">
              <w:rPr>
                <w:rFonts w:ascii="Times New Roman" w:hAnsi="Times New Roman" w:cs="Times New Roman"/>
                <w:sz w:val="28"/>
                <w:szCs w:val="28"/>
              </w:rPr>
              <w:t>информацион-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центр при ЦБС,</w:t>
            </w:r>
          </w:p>
          <w:p w14:paraId="2C1AC0DF" w14:textId="095F1C3F" w:rsidR="0052761B" w:rsidRPr="004669C4" w:rsidRDefault="00FC4A72" w:rsidP="00AC4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. </w:t>
            </w:r>
            <w:r w:rsidR="00AC4676" w:rsidRPr="004669C4">
              <w:rPr>
                <w:rFonts w:ascii="Times New Roman" w:hAnsi="Times New Roman" w:cs="Times New Roman"/>
                <w:sz w:val="28"/>
                <w:szCs w:val="28"/>
              </w:rPr>
              <w:t>(48239) 3-10-78</w:t>
            </w:r>
          </w:p>
        </w:tc>
        <w:tc>
          <w:tcPr>
            <w:tcW w:w="2829" w:type="dxa"/>
          </w:tcPr>
          <w:p w14:paraId="04475F2C" w14:textId="713BEF73" w:rsidR="00F12FEF" w:rsidRDefault="00F12FEF" w:rsidP="00AC4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965FC3D" w14:textId="411AC22C" w:rsidR="00AC4676" w:rsidRPr="004669C4" w:rsidRDefault="00AC4676" w:rsidP="00AC4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proofErr w:type="gramEnd"/>
          </w:p>
          <w:p w14:paraId="788A5FBD" w14:textId="77777777" w:rsidR="0052761B" w:rsidRPr="004669C4" w:rsidRDefault="00AC4676" w:rsidP="00AC467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9.00 до 18.00</w:t>
            </w:r>
          </w:p>
        </w:tc>
      </w:tr>
      <w:tr w:rsidR="0052761B" w:rsidRPr="005B7FBD" w14:paraId="36C7E3F5" w14:textId="77777777" w:rsidTr="0070272F">
        <w:tc>
          <w:tcPr>
            <w:tcW w:w="704" w:type="dxa"/>
          </w:tcPr>
          <w:p w14:paraId="455B9CB1" w14:textId="77777777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14:paraId="6696FB0E" w14:textId="77777777" w:rsidR="0052761B" w:rsidRPr="004669C4" w:rsidRDefault="0052761B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АТО Озерный</w:t>
            </w:r>
          </w:p>
          <w:p w14:paraId="23D4095D" w14:textId="77777777" w:rsidR="00BF0095" w:rsidRDefault="00C30796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Жаворонок Инесса Андреевна</w:t>
            </w:r>
          </w:p>
          <w:p w14:paraId="492A303C" w14:textId="77777777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06D95BEA" w14:textId="06EDB1A0" w:rsidR="0052761B" w:rsidRPr="004669C4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ЗАТО Озерный, </w:t>
            </w:r>
            <w:r w:rsidR="009B3C22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ул. Победы, 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ДК</w:t>
            </w:r>
            <w:r w:rsidR="009B3C22" w:rsidRPr="004669C4">
              <w:rPr>
                <w:rFonts w:ascii="Times New Roman" w:hAnsi="Times New Roman" w:cs="Times New Roman"/>
                <w:sz w:val="28"/>
                <w:szCs w:val="28"/>
              </w:rPr>
              <w:t>, каб.22,</w:t>
            </w:r>
          </w:p>
          <w:p w14:paraId="72895A11" w14:textId="320ABAA4" w:rsidR="009B3C22" w:rsidRPr="004669C4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FC4A72">
              <w:rPr>
                <w:rFonts w:ascii="Times New Roman" w:hAnsi="Times New Roman" w:cs="Times New Roman"/>
                <w:sz w:val="28"/>
                <w:szCs w:val="28"/>
              </w:rPr>
              <w:t xml:space="preserve">ел. </w:t>
            </w:r>
            <w:r w:rsidR="009B3C22" w:rsidRPr="004669C4">
              <w:rPr>
                <w:rFonts w:ascii="Times New Roman" w:hAnsi="Times New Roman" w:cs="Times New Roman"/>
                <w:sz w:val="28"/>
                <w:szCs w:val="28"/>
              </w:rPr>
              <w:t>(48238)4-15-87</w:t>
            </w:r>
          </w:p>
        </w:tc>
        <w:tc>
          <w:tcPr>
            <w:tcW w:w="2829" w:type="dxa"/>
          </w:tcPr>
          <w:p w14:paraId="235E12A7" w14:textId="5B2BF0F7" w:rsidR="00F12FEF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важд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  <w:r w:rsidR="00036A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A512A13" w14:textId="611FF2A2" w:rsidR="00AC4676" w:rsidRPr="004669C4" w:rsidRDefault="00F12FE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и 4-я суббота</w:t>
            </w:r>
            <w:r w:rsidR="009B3C22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52761B" w:rsidRPr="005B7FBD" w14:paraId="2768BAF6" w14:textId="77777777" w:rsidTr="0070272F">
        <w:tc>
          <w:tcPr>
            <w:tcW w:w="704" w:type="dxa"/>
          </w:tcPr>
          <w:p w14:paraId="2D810BAA" w14:textId="5BA7DD73" w:rsidR="0052761B" w:rsidRPr="004669C4" w:rsidRDefault="00A96852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14:paraId="4AA9548B" w14:textId="77777777" w:rsidR="0052761B" w:rsidRPr="004669C4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  <w:r w:rsidR="00A96852"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C41F9FE" w14:textId="77777777" w:rsidR="00AC4676" w:rsidRDefault="002E1540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Пинжаков Анатолий Георгиев</w:t>
            </w:r>
            <w:r w:rsidR="00AC4676"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ич</w:t>
            </w:r>
          </w:p>
          <w:p w14:paraId="5D1D45E4" w14:textId="58F9856C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470F1D29" w14:textId="76A591FC" w:rsidR="0052761B" w:rsidRPr="004669C4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ЗАТО Солнечный</w:t>
            </w:r>
            <w:r w:rsidR="00036A2F">
              <w:rPr>
                <w:rFonts w:ascii="Times New Roman" w:hAnsi="Times New Roman" w:cs="Times New Roman"/>
                <w:sz w:val="28"/>
                <w:szCs w:val="28"/>
              </w:rPr>
              <w:t>, ул. Новая, д. 55, конференц</w:t>
            </w:r>
            <w:proofErr w:type="gramStart"/>
            <w:r w:rsidR="00036A2F"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AC4676" w:rsidRPr="004669C4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="00AC4676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C22C33" w14:textId="36DB51E8" w:rsidR="00BF359F" w:rsidRPr="004669C4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C4676" w:rsidRPr="004669C4">
              <w:rPr>
                <w:rFonts w:ascii="Times New Roman" w:hAnsi="Times New Roman" w:cs="Times New Roman"/>
                <w:sz w:val="28"/>
                <w:szCs w:val="28"/>
              </w:rPr>
              <w:t>ел. 8-909-266-44-99</w:t>
            </w:r>
          </w:p>
        </w:tc>
        <w:tc>
          <w:tcPr>
            <w:tcW w:w="2829" w:type="dxa"/>
          </w:tcPr>
          <w:p w14:paraId="3FC82852" w14:textId="00C59E8E" w:rsidR="00036A2F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C269438" w14:textId="77777777" w:rsidR="00AC4676" w:rsidRPr="004669C4" w:rsidRDefault="00AC467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F10ED34" w14:textId="7CBF9D8A" w:rsidR="0052761B" w:rsidRPr="004669C4" w:rsidRDefault="00AC467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4.00 до 17.00</w:t>
            </w:r>
          </w:p>
        </w:tc>
      </w:tr>
      <w:tr w:rsidR="0052761B" w:rsidRPr="005B7FBD" w14:paraId="6B5CB9CA" w14:textId="77777777" w:rsidTr="0070272F">
        <w:tc>
          <w:tcPr>
            <w:tcW w:w="704" w:type="dxa"/>
          </w:tcPr>
          <w:p w14:paraId="77D92563" w14:textId="77777777" w:rsidR="0052761B" w:rsidRPr="00036A2F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02" w:type="dxa"/>
          </w:tcPr>
          <w:p w14:paraId="607C45BE" w14:textId="1FF84A55" w:rsidR="0052761B" w:rsidRPr="00036A2F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036A2F">
              <w:rPr>
                <w:rFonts w:ascii="Times New Roman" w:hAnsi="Times New Roman" w:cs="Times New Roman"/>
                <w:sz w:val="28"/>
                <w:szCs w:val="28"/>
              </w:rPr>
              <w:t xml:space="preserve"> Тверь</w:t>
            </w:r>
          </w:p>
          <w:p w14:paraId="00152E1A" w14:textId="77777777" w:rsidR="00BF359F" w:rsidRDefault="00036A2F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Шухина Лариса Владимировна</w:t>
            </w:r>
          </w:p>
          <w:p w14:paraId="1A8C70C1" w14:textId="2847D0C8" w:rsidR="00846D23" w:rsidRPr="00846D23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2" w:type="dxa"/>
          </w:tcPr>
          <w:p w14:paraId="18CE50B7" w14:textId="47DD46A9" w:rsidR="0052761B" w:rsidRPr="00036A2F" w:rsidRDefault="002573CC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4-18-26</w:t>
            </w:r>
          </w:p>
        </w:tc>
        <w:tc>
          <w:tcPr>
            <w:tcW w:w="2829" w:type="dxa"/>
          </w:tcPr>
          <w:p w14:paraId="3DFB4396" w14:textId="0DA5FA96" w:rsidR="0052761B" w:rsidRPr="005B7FBD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52761B" w:rsidRPr="005B7FBD" w14:paraId="038388BB" w14:textId="77777777" w:rsidTr="0070272F">
        <w:tc>
          <w:tcPr>
            <w:tcW w:w="704" w:type="dxa"/>
          </w:tcPr>
          <w:p w14:paraId="5F507497" w14:textId="77777777" w:rsidR="0052761B" w:rsidRPr="004669C4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14:paraId="2C95A896" w14:textId="317DC469" w:rsidR="0052761B" w:rsidRPr="004669C4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Тверь</w:t>
            </w:r>
          </w:p>
          <w:p w14:paraId="59736508" w14:textId="77777777" w:rsidR="00BF359F" w:rsidRDefault="00036A2F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Пинигина Алла Витальевна</w:t>
            </w:r>
          </w:p>
          <w:p w14:paraId="04715345" w14:textId="0E7EF074" w:rsidR="00846D23" w:rsidRPr="0070272F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14:paraId="0A942A34" w14:textId="23C77898" w:rsidR="008D2D3A" w:rsidRPr="004669C4" w:rsidRDefault="002573CC" w:rsidP="0003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4-18-26</w:t>
            </w:r>
          </w:p>
        </w:tc>
        <w:tc>
          <w:tcPr>
            <w:tcW w:w="2829" w:type="dxa"/>
          </w:tcPr>
          <w:p w14:paraId="7123BFD7" w14:textId="5058A689" w:rsidR="0052761B" w:rsidRPr="004669C4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6A2F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  <w:tr w:rsidR="00BF359F" w:rsidRPr="005B7FBD" w14:paraId="0893BC98" w14:textId="77777777" w:rsidTr="0070272F">
        <w:tc>
          <w:tcPr>
            <w:tcW w:w="704" w:type="dxa"/>
          </w:tcPr>
          <w:p w14:paraId="68211784" w14:textId="256A2288" w:rsidR="00BF359F" w:rsidRPr="004669C4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14:paraId="58901BE3" w14:textId="77777777" w:rsidR="00BF359F" w:rsidRPr="004669C4" w:rsidRDefault="00BF359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г. Тверь</w:t>
            </w:r>
            <w:r w:rsidR="00FF6B4C" w:rsidRPr="004669C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F7D546" w14:textId="77777777" w:rsidR="00BF359F" w:rsidRDefault="00036A2F" w:rsidP="00036A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Максимов Николай Васильевич</w:t>
            </w:r>
          </w:p>
          <w:p w14:paraId="031E8FE4" w14:textId="2264FF15" w:rsidR="00846D23" w:rsidRPr="0070272F" w:rsidRDefault="00846D23" w:rsidP="00036A2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14:paraId="413700E9" w14:textId="773E1594" w:rsidR="00036A2F" w:rsidRPr="004669C4" w:rsidRDefault="00036A2F" w:rsidP="0003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Тверь, пр-т Чайковского, д.9</w:t>
            </w:r>
          </w:p>
          <w:p w14:paraId="762ACEBF" w14:textId="77777777" w:rsidR="00036A2F" w:rsidRPr="004669C4" w:rsidRDefault="00036A2F" w:rsidP="00036A2F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тел. 69-07-07</w:t>
            </w:r>
          </w:p>
          <w:p w14:paraId="530E9E1D" w14:textId="50EC6625" w:rsidR="00C30796" w:rsidRPr="004669C4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14:paraId="758D0A2F" w14:textId="50736D8A" w:rsidR="00036A2F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2D4A077" w14:textId="36264760" w:rsidR="00BF359F" w:rsidRPr="004669C4" w:rsidRDefault="00EA6AF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036A2F">
              <w:rPr>
                <w:rFonts w:ascii="Times New Roman" w:hAnsi="Times New Roman" w:cs="Times New Roman"/>
                <w:sz w:val="28"/>
                <w:szCs w:val="28"/>
              </w:rPr>
              <w:t>етверг</w:t>
            </w:r>
            <w:proofErr w:type="gramEnd"/>
          </w:p>
          <w:p w14:paraId="621CDE94" w14:textId="77777777" w:rsidR="002D7CD1" w:rsidRPr="004669C4" w:rsidRDefault="002D7CD1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4669C4">
              <w:rPr>
                <w:rFonts w:ascii="Times New Roman" w:hAnsi="Times New Roman" w:cs="Times New Roman"/>
                <w:sz w:val="28"/>
                <w:szCs w:val="28"/>
              </w:rPr>
              <w:t xml:space="preserve"> 18.00 до 20.00</w:t>
            </w:r>
          </w:p>
        </w:tc>
      </w:tr>
      <w:tr w:rsidR="00C30796" w:rsidRPr="005B7FBD" w14:paraId="5D0A0B46" w14:textId="77777777" w:rsidTr="0070272F">
        <w:tc>
          <w:tcPr>
            <w:tcW w:w="704" w:type="dxa"/>
          </w:tcPr>
          <w:p w14:paraId="26B6CB1E" w14:textId="77777777" w:rsidR="00C30796" w:rsidRPr="00036A2F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14:paraId="4D9B04B5" w14:textId="77777777" w:rsidR="00C30796" w:rsidRDefault="00C30796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Тверь,</w:t>
            </w:r>
          </w:p>
          <w:p w14:paraId="50BDB173" w14:textId="77777777" w:rsidR="00C30796" w:rsidRDefault="002573CC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272F">
              <w:rPr>
                <w:rFonts w:ascii="Times New Roman" w:hAnsi="Times New Roman" w:cs="Times New Roman"/>
                <w:b/>
                <w:sz w:val="28"/>
                <w:szCs w:val="28"/>
              </w:rPr>
              <w:t>Лаврина Татьяна Сергеевна</w:t>
            </w:r>
          </w:p>
          <w:p w14:paraId="4F10602E" w14:textId="16E1FADD" w:rsidR="00846D23" w:rsidRPr="0070272F" w:rsidRDefault="00846D23" w:rsidP="00D23FE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2" w:type="dxa"/>
          </w:tcPr>
          <w:p w14:paraId="4246A90A" w14:textId="71B36416" w:rsidR="00C30796" w:rsidRPr="00036A2F" w:rsidRDefault="00047978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 34-18-26</w:t>
            </w:r>
          </w:p>
        </w:tc>
        <w:tc>
          <w:tcPr>
            <w:tcW w:w="2829" w:type="dxa"/>
          </w:tcPr>
          <w:p w14:paraId="2BCFC6CA" w14:textId="02C4FDB0" w:rsidR="00C30796" w:rsidRDefault="00036A2F" w:rsidP="00D23FEA">
            <w:pPr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 w:rsidRPr="00036A2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036A2F">
              <w:rPr>
                <w:rFonts w:ascii="Times New Roman" w:hAnsi="Times New Roman" w:cs="Times New Roman"/>
                <w:sz w:val="28"/>
                <w:szCs w:val="28"/>
              </w:rPr>
              <w:t xml:space="preserve"> мере необходимости</w:t>
            </w:r>
          </w:p>
        </w:tc>
      </w:tr>
    </w:tbl>
    <w:p w14:paraId="655F58BD" w14:textId="77777777" w:rsidR="00C30796" w:rsidRDefault="00C30796">
      <w:pPr>
        <w:rPr>
          <w:rFonts w:ascii="Times New Roman" w:hAnsi="Times New Roman" w:cs="Times New Roman"/>
          <w:sz w:val="28"/>
          <w:szCs w:val="28"/>
        </w:rPr>
      </w:pPr>
    </w:p>
    <w:sectPr w:rsidR="00C30796" w:rsidSect="00E40AE6">
      <w:headerReference w:type="default" r:id="rId7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2FF52" w14:textId="77777777" w:rsidR="00FC4A72" w:rsidRDefault="00FC4A72" w:rsidP="00FC4A72">
      <w:pPr>
        <w:spacing w:after="0" w:line="240" w:lineRule="auto"/>
      </w:pPr>
      <w:r>
        <w:separator/>
      </w:r>
    </w:p>
  </w:endnote>
  <w:endnote w:type="continuationSeparator" w:id="0">
    <w:p w14:paraId="5CF581FB" w14:textId="77777777" w:rsidR="00FC4A72" w:rsidRDefault="00FC4A72" w:rsidP="00FC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0BF7E7" w14:textId="77777777" w:rsidR="00FC4A72" w:rsidRDefault="00FC4A72" w:rsidP="00FC4A72">
      <w:pPr>
        <w:spacing w:after="0" w:line="240" w:lineRule="auto"/>
      </w:pPr>
      <w:r>
        <w:separator/>
      </w:r>
    </w:p>
  </w:footnote>
  <w:footnote w:type="continuationSeparator" w:id="0">
    <w:p w14:paraId="4BD54380" w14:textId="77777777" w:rsidR="00FC4A72" w:rsidRDefault="00FC4A72" w:rsidP="00FC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72677" w14:textId="62B91102" w:rsidR="00FC4A72" w:rsidRPr="00FC4A72" w:rsidRDefault="00FC4A72" w:rsidP="00FC4A72">
    <w:pPr>
      <w:pStyle w:val="aa"/>
      <w:jc w:val="center"/>
      <w:rPr>
        <w:rFonts w:ascii="Times New Roman" w:hAnsi="Times New Roman" w:cs="Times New Roman"/>
        <w:sz w:val="32"/>
        <w:szCs w:val="32"/>
      </w:rPr>
    </w:pPr>
    <w:r w:rsidRPr="00FC4A72">
      <w:rPr>
        <w:rFonts w:ascii="Times New Roman" w:hAnsi="Times New Roman" w:cs="Times New Roman"/>
        <w:sz w:val="32"/>
        <w:szCs w:val="32"/>
      </w:rPr>
      <w:t>Общественные приемные в МО Тверской област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6B"/>
    <w:rsid w:val="00011096"/>
    <w:rsid w:val="00036A2F"/>
    <w:rsid w:val="00047978"/>
    <w:rsid w:val="000E21A2"/>
    <w:rsid w:val="00137594"/>
    <w:rsid w:val="00166328"/>
    <w:rsid w:val="00180DDC"/>
    <w:rsid w:val="0020255C"/>
    <w:rsid w:val="002145CB"/>
    <w:rsid w:val="0022305A"/>
    <w:rsid w:val="002573CC"/>
    <w:rsid w:val="002D7CD1"/>
    <w:rsid w:val="002E1540"/>
    <w:rsid w:val="003979B9"/>
    <w:rsid w:val="003B0B5D"/>
    <w:rsid w:val="003B1D18"/>
    <w:rsid w:val="003E0D41"/>
    <w:rsid w:val="003E523D"/>
    <w:rsid w:val="003F0D8B"/>
    <w:rsid w:val="00425CB2"/>
    <w:rsid w:val="004669C4"/>
    <w:rsid w:val="00485A70"/>
    <w:rsid w:val="00494429"/>
    <w:rsid w:val="004D41BC"/>
    <w:rsid w:val="004F2D03"/>
    <w:rsid w:val="0052761B"/>
    <w:rsid w:val="00553415"/>
    <w:rsid w:val="00583A65"/>
    <w:rsid w:val="005B7FBD"/>
    <w:rsid w:val="005C54E5"/>
    <w:rsid w:val="005F7FE4"/>
    <w:rsid w:val="00626419"/>
    <w:rsid w:val="006418B3"/>
    <w:rsid w:val="00673C94"/>
    <w:rsid w:val="00697949"/>
    <w:rsid w:val="006B226B"/>
    <w:rsid w:val="006D08C1"/>
    <w:rsid w:val="0070272F"/>
    <w:rsid w:val="0072343F"/>
    <w:rsid w:val="00746B37"/>
    <w:rsid w:val="0075256B"/>
    <w:rsid w:val="00766213"/>
    <w:rsid w:val="00775F5B"/>
    <w:rsid w:val="007939E8"/>
    <w:rsid w:val="007A0291"/>
    <w:rsid w:val="007D317C"/>
    <w:rsid w:val="007D46CB"/>
    <w:rsid w:val="007D7780"/>
    <w:rsid w:val="008137A5"/>
    <w:rsid w:val="00842880"/>
    <w:rsid w:val="00844579"/>
    <w:rsid w:val="00846D23"/>
    <w:rsid w:val="00865D8C"/>
    <w:rsid w:val="00884A08"/>
    <w:rsid w:val="00885DF5"/>
    <w:rsid w:val="008B62D6"/>
    <w:rsid w:val="008D2D3A"/>
    <w:rsid w:val="008F4DB1"/>
    <w:rsid w:val="00916A32"/>
    <w:rsid w:val="00931842"/>
    <w:rsid w:val="0096168E"/>
    <w:rsid w:val="0098332D"/>
    <w:rsid w:val="009961F2"/>
    <w:rsid w:val="009B3C22"/>
    <w:rsid w:val="00A2095D"/>
    <w:rsid w:val="00A311B2"/>
    <w:rsid w:val="00A96852"/>
    <w:rsid w:val="00AC4676"/>
    <w:rsid w:val="00AE512F"/>
    <w:rsid w:val="00B10E94"/>
    <w:rsid w:val="00BC08FC"/>
    <w:rsid w:val="00BF0095"/>
    <w:rsid w:val="00BF3053"/>
    <w:rsid w:val="00BF359F"/>
    <w:rsid w:val="00BF7420"/>
    <w:rsid w:val="00C30796"/>
    <w:rsid w:val="00CD318F"/>
    <w:rsid w:val="00D11363"/>
    <w:rsid w:val="00D23FEA"/>
    <w:rsid w:val="00E13538"/>
    <w:rsid w:val="00E21015"/>
    <w:rsid w:val="00E40AE6"/>
    <w:rsid w:val="00E94121"/>
    <w:rsid w:val="00EA6AF6"/>
    <w:rsid w:val="00EE31D1"/>
    <w:rsid w:val="00F12FEF"/>
    <w:rsid w:val="00F21960"/>
    <w:rsid w:val="00F229D1"/>
    <w:rsid w:val="00F4775B"/>
    <w:rsid w:val="00FC4A72"/>
    <w:rsid w:val="00FE1FC8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181D1"/>
  <w15:chartTrackingRefBased/>
  <w15:docId w15:val="{AFA08027-E92D-48E1-90C1-1C8E9CB1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A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4A08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3079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3079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3079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3079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30796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FC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C4A72"/>
  </w:style>
  <w:style w:type="paragraph" w:styleId="ac">
    <w:name w:val="footer"/>
    <w:basedOn w:val="a"/>
    <w:link w:val="ad"/>
    <w:uiPriority w:val="99"/>
    <w:unhideWhenUsed/>
    <w:rsid w:val="00FC4A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C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8B5E-A9A4-45B5-9085-1146402D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3-01T08:11:00Z</cp:lastPrinted>
  <dcterms:created xsi:type="dcterms:W3CDTF">2017-03-02T08:02:00Z</dcterms:created>
  <dcterms:modified xsi:type="dcterms:W3CDTF">2018-08-24T07:06:00Z</dcterms:modified>
</cp:coreProperties>
</file>